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711A" w14:textId="6C39627C" w:rsidR="00372F40" w:rsidRPr="001C166D" w:rsidRDefault="00386C8E" w:rsidP="00E86E2A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0" w:name="_MON_1711181796"/>
      <w:bookmarkEnd w:id="0"/>
      <w:r w:rsidR="00B03F72" w:rsidRPr="001C166D">
        <w:rPr>
          <w:rFonts w:ascii="Arial Narrow" w:hAnsi="Arial Narrow"/>
          <w:sz w:val="20"/>
          <w:szCs w:val="20"/>
        </w:rPr>
        <w:object w:dxaOrig="12840" w:dyaOrig="17985" w14:anchorId="2DD9E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49.5pt" o:ole="">
            <v:imagedata r:id="rId8" o:title=""/>
          </v:shape>
          <o:OLEObject Type="Embed" ProgID="Excel.Sheet.12" ShapeID="_x0000_i1025" DrawAspect="Content" ObjectID="_1719131294" r:id="rId9"/>
        </w:object>
      </w:r>
    </w:p>
    <w:p w14:paraId="4B8AB4AE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lastRenderedPageBreak/>
        <w:br w:type="textWrapping" w:clear="all"/>
      </w:r>
    </w:p>
    <w:bookmarkStart w:id="1" w:name="_MON_1711362565"/>
    <w:bookmarkEnd w:id="1"/>
    <w:p w14:paraId="234266EE" w14:textId="581D070E" w:rsidR="00217C35" w:rsidRPr="001C166D" w:rsidRDefault="00F00B52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7670" w:dyaOrig="14835" w14:anchorId="1C265089">
          <v:shape id="_x0000_i1026" type="#_x0000_t75" style="width:489.75pt;height:495.75pt" o:ole="">
            <v:imagedata r:id="rId10" o:title=""/>
          </v:shape>
          <o:OLEObject Type="Embed" ProgID="Excel.Sheet.12" ShapeID="_x0000_i1026" DrawAspect="Content" ObjectID="_1719131295" r:id="rId11"/>
        </w:object>
      </w:r>
    </w:p>
    <w:p w14:paraId="45738BA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CC09127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28D7411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2" w:name="_MON_1718626519"/>
    <w:bookmarkEnd w:id="2"/>
    <w:p w14:paraId="07AA5D10" w14:textId="226B70F6" w:rsidR="00217C35" w:rsidRPr="001C166D" w:rsidRDefault="00F00B52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543" w:dyaOrig="16503" w14:anchorId="04EC48C7">
          <v:shape id="_x0000_i1027" type="#_x0000_t75" style="width:527.25pt;height:644.25pt" o:ole="">
            <v:imagedata r:id="rId12" o:title=""/>
          </v:shape>
          <o:OLEObject Type="Embed" ProgID="Excel.Sheet.12" ShapeID="_x0000_i1027" DrawAspect="Content" ObjectID="_1719131296" r:id="rId13"/>
        </w:object>
      </w:r>
    </w:p>
    <w:p w14:paraId="2DC0DAB9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A93C69C" w14:textId="77777777" w:rsidR="00217C35" w:rsidRPr="001C166D" w:rsidRDefault="00A10763" w:rsidP="009845CB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77B0A5D3">
          <v:shape id="_x0000_s1043" type="#_x0000_t75" style="position:absolute;margin-left:-16.65pt;margin-top:36.3pt;width:509.5pt;height:405.8pt;z-index:251662336;mso-position-horizontal-relative:text;mso-position-vertical-relative:text">
            <v:imagedata r:id="rId14" o:title=""/>
            <w10:wrap type="square"/>
          </v:shape>
          <o:OLEObject Type="Embed" ProgID="Excel.Sheet.12" ShapeID="_x0000_s1043" DrawAspect="Content" ObjectID="_1719131297" r:id="rId15"/>
        </w:object>
      </w:r>
    </w:p>
    <w:p w14:paraId="72373057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A465DB6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885DC5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63E66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8AD89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2A48E51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DF4BBB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0D2A39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BDB9E18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34CD350" w14:textId="77777777"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55380AC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F7C33CF" w14:textId="77777777" w:rsidR="00217C35" w:rsidRPr="001C166D" w:rsidRDefault="00A1076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ED67DF2">
          <v:shape id="_x0000_s1044" type="#_x0000_t75" style="position:absolute;margin-left:-8.35pt;margin-top:23.5pt;width:478.35pt;height:451.4pt;z-index:251664384;mso-position-horizontal-relative:text;mso-position-vertical-relative:text">
            <v:imagedata r:id="rId16" o:title=""/>
            <w10:wrap type="square"/>
          </v:shape>
          <o:OLEObject Type="Embed" ProgID="Excel.Sheet.12" ShapeID="_x0000_s1044" DrawAspect="Content" ObjectID="_1719131298" r:id="rId17"/>
        </w:object>
      </w:r>
    </w:p>
    <w:p w14:paraId="7ADC4045" w14:textId="77777777"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6E9AA07B" w14:textId="77777777"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D0B93F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038E36C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2179548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AD15B7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7926DEB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33A7555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B424E8" w14:textId="77777777"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F8A8C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76ED119" w14:textId="77777777" w:rsidR="00217C35" w:rsidRPr="001C166D" w:rsidRDefault="00A1076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15AA9524">
          <v:shape id="_x0000_s1045" type="#_x0000_t75" style="position:absolute;margin-left:-28.5pt;margin-top:21.75pt;width:599.75pt;height:593.3pt;z-index:251666432;mso-position-horizontal-relative:text;mso-position-vertical-relative:text">
            <v:imagedata r:id="rId18" o:title=""/>
            <w10:wrap type="square"/>
          </v:shape>
          <o:OLEObject Type="Embed" ProgID="Excel.Sheet.12" ShapeID="_x0000_s1045" DrawAspect="Content" ObjectID="_1719131299" r:id="rId19"/>
        </w:object>
      </w:r>
    </w:p>
    <w:p w14:paraId="215895E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8AF466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ECEC9F7" w14:textId="77777777" w:rsidR="00217C35" w:rsidRPr="001C166D" w:rsidRDefault="00A1076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C2852F4">
          <v:shape id="_x0000_s1046" type="#_x0000_t75" style="position:absolute;margin-left:-29.6pt;margin-top:7.2pt;width:527.05pt;height:673.3pt;z-index:251668480;mso-position-horizontal-relative:text;mso-position-vertical-relative:text">
            <v:imagedata r:id="rId20" o:title=""/>
            <w10:wrap type="square"/>
          </v:shape>
          <o:OLEObject Type="Embed" ProgID="Excel.Sheet.12" ShapeID="_x0000_s1046" DrawAspect="Content" ObjectID="_1719131300" r:id="rId21"/>
        </w:object>
      </w:r>
    </w:p>
    <w:p w14:paraId="6E26EB8F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CFE2C1" w14:textId="77777777" w:rsidR="00303BAC" w:rsidRPr="004F055E" w:rsidRDefault="00303BAC" w:rsidP="00303BAC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403AB22C" w14:textId="77777777" w:rsidR="00303BAC" w:rsidRPr="004F055E" w:rsidRDefault="00303BAC" w:rsidP="00303BAC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b/>
          <w:sz w:val="20"/>
        </w:rPr>
        <w:t>a) NOTAS DE DESGLOSE</w:t>
      </w:r>
    </w:p>
    <w:p w14:paraId="26D21455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462CC41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D42CF7A" w14:textId="77777777" w:rsidR="00303BAC" w:rsidRPr="004F055E" w:rsidRDefault="00303BAC" w:rsidP="00303BAC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471E4A72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701ACA0F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Activo</w:t>
      </w:r>
    </w:p>
    <w:p w14:paraId="4EC688B3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3177208E" w14:textId="77777777" w:rsidR="00303BAC" w:rsidRPr="004F055E" w:rsidRDefault="00303BAC" w:rsidP="00303BAC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4228C625" w14:textId="3D28197E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monto reflejado al mes de junio es de $499,70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saldo que corresponde a las cuentas de cheques a favor del Tribunal Electoral de Tlaxcala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 xml:space="preserve"> y al fondo fijo de caja.</w:t>
      </w:r>
    </w:p>
    <w:p w14:paraId="31465C20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348F391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50B4E781" w14:textId="1000745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Durante el segundo trimestre este rubro está integrado por la cantidad de $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8,781,273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relativo a importes 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>en cuentas de inversión por un monto de $8,762,881, $5</w:t>
      </w:r>
      <w:r w:rsidR="00445DB5" w:rsidRPr="004F055E">
        <w:rPr>
          <w:rFonts w:ascii="Arial Narrow" w:hAnsi="Arial Narrow" w:cs="Courier New"/>
          <w:sz w:val="20"/>
          <w:szCs w:val="20"/>
          <w:lang w:val="es-MX"/>
        </w:rPr>
        <w:t>9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a recuperar por gastos otorgados dentro de las actividades propias del Tribunal</w:t>
      </w:r>
      <w:r w:rsidR="00265542" w:rsidRPr="004F055E">
        <w:rPr>
          <w:rFonts w:ascii="Arial Narrow" w:hAnsi="Arial Narrow" w:cs="Courier New"/>
          <w:sz w:val="20"/>
          <w:szCs w:val="20"/>
          <w:lang w:val="es-MX"/>
        </w:rPr>
        <w:t xml:space="preserve"> y $18,333 por concepto de prestamos otorgados a corto plazo.</w:t>
      </w:r>
    </w:p>
    <w:p w14:paraId="47221402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16669E5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50F92F83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02A08CB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442D212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7281DFF8" w14:textId="7C7BF934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Durante el segundo trimestre se realizó la compra y venta de fondos de inversión. Los rendimientos generados serán utilizados conforme a lo estipulado en el presupuesto de egresos del Tribunal Electoral de Tlaxcala 2022, y cuyo monto durante este periodo asciende a $118,124 integrado de la siguiente manera:</w:t>
      </w:r>
    </w:p>
    <w:p w14:paraId="7B7A1F5B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71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1243"/>
        <w:gridCol w:w="1876"/>
        <w:gridCol w:w="5324"/>
      </w:tblGrid>
      <w:tr w:rsidR="00303BAC" w:rsidRPr="004F055E" w14:paraId="6C043F56" w14:textId="77777777" w:rsidTr="0046263B">
        <w:tc>
          <w:tcPr>
            <w:tcW w:w="1276" w:type="dxa"/>
            <w:vAlign w:val="center"/>
          </w:tcPr>
          <w:p w14:paraId="1711E66A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24C129D4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216E8222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27831D35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303BAC" w:rsidRPr="004F055E" w14:paraId="665BC43B" w14:textId="77777777" w:rsidTr="0046263B">
        <w:tc>
          <w:tcPr>
            <w:tcW w:w="1276" w:type="dxa"/>
          </w:tcPr>
          <w:p w14:paraId="79FEB236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19</w:t>
            </w:r>
          </w:p>
        </w:tc>
        <w:tc>
          <w:tcPr>
            <w:tcW w:w="1243" w:type="dxa"/>
          </w:tcPr>
          <w:p w14:paraId="3B07B814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322DB7D9" w14:textId="3B144AA9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    713</w:t>
            </w:r>
          </w:p>
        </w:tc>
        <w:tc>
          <w:tcPr>
            <w:tcW w:w="5324" w:type="dxa"/>
          </w:tcPr>
          <w:p w14:paraId="1EF2DED8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5559D4B3" w14:textId="77777777" w:rsidTr="0046263B">
        <w:tc>
          <w:tcPr>
            <w:tcW w:w="1276" w:type="dxa"/>
          </w:tcPr>
          <w:p w14:paraId="6983FB60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0</w:t>
            </w:r>
          </w:p>
        </w:tc>
        <w:tc>
          <w:tcPr>
            <w:tcW w:w="1243" w:type="dxa"/>
          </w:tcPr>
          <w:p w14:paraId="074F79F4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0F064495" w14:textId="1480F829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 5,026</w:t>
            </w:r>
          </w:p>
        </w:tc>
        <w:tc>
          <w:tcPr>
            <w:tcW w:w="5324" w:type="dxa"/>
          </w:tcPr>
          <w:p w14:paraId="7E81D1C8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243FFA9F" w14:textId="77777777" w:rsidTr="0046263B">
        <w:tc>
          <w:tcPr>
            <w:tcW w:w="1276" w:type="dxa"/>
          </w:tcPr>
          <w:p w14:paraId="7241B85B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1</w:t>
            </w:r>
          </w:p>
        </w:tc>
        <w:tc>
          <w:tcPr>
            <w:tcW w:w="1243" w:type="dxa"/>
          </w:tcPr>
          <w:p w14:paraId="5E4A7963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6A1FAE64" w14:textId="32BCEA4D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12,994</w:t>
            </w:r>
          </w:p>
        </w:tc>
        <w:tc>
          <w:tcPr>
            <w:tcW w:w="5324" w:type="dxa"/>
          </w:tcPr>
          <w:p w14:paraId="5C7233F4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l Fondo de haber de retiro a funcionarios</w:t>
            </w:r>
          </w:p>
        </w:tc>
      </w:tr>
      <w:tr w:rsidR="00303BAC" w:rsidRPr="004F055E" w14:paraId="3F3ABA76" w14:textId="77777777" w:rsidTr="0046263B">
        <w:tc>
          <w:tcPr>
            <w:tcW w:w="1276" w:type="dxa"/>
          </w:tcPr>
          <w:p w14:paraId="457E7D94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14:paraId="20A46C1C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5ED443BD" w14:textId="773CE951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99,39</w:t>
            </w:r>
            <w:r w:rsidR="00445DB5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1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324" w:type="dxa"/>
          </w:tcPr>
          <w:p w14:paraId="10379423" w14:textId="77777777" w:rsidR="00303BAC" w:rsidRPr="004F055E" w:rsidRDefault="00303BAC" w:rsidP="0046263B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 la partida de Equipo de cómputo y tecnologías de la información y Conservación y mantenimiento menor de edificios</w:t>
            </w:r>
          </w:p>
        </w:tc>
      </w:tr>
    </w:tbl>
    <w:p w14:paraId="4B10201A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4AC5A1D" w14:textId="2E05F57B" w:rsidR="00303BAC" w:rsidRPr="004F055E" w:rsidRDefault="00303BAC" w:rsidP="00303BAC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2309EE1E" w14:textId="1BC6A072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Al cierre del segundo trimestre de 2022 se tiene un monto por $1,724,15</w:t>
      </w:r>
      <w:r w:rsidR="00445DB5" w:rsidRPr="004F055E">
        <w:rPr>
          <w:rFonts w:ascii="Arial Narrow" w:hAnsi="Arial Narrow" w:cs="Courier New"/>
          <w:sz w:val="20"/>
          <w:szCs w:val="20"/>
          <w:lang w:val="es-MX"/>
        </w:rPr>
        <w:t>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por concepto de bienes muebles, así mismo se informa que este Tribunal Electoral no cuenta con bienes inmuebles propios. </w:t>
      </w:r>
    </w:p>
    <w:p w14:paraId="4F00B7BC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9958208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Por otro lado, dentro del periodo de referencia no se realizaron adquisiciones de bienes muebles e inmuebles.</w:t>
      </w:r>
    </w:p>
    <w:p w14:paraId="27AA6BD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FF7BF0B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6E68DBB7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47C1E9B3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2F595B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7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3483F664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45901765" w14:textId="77777777" w:rsidR="00303BAC" w:rsidRPr="004F055E" w:rsidRDefault="00303BAC" w:rsidP="00303BAC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3DE58F4" w14:textId="77777777" w:rsidR="00303BAC" w:rsidRPr="004F055E" w:rsidRDefault="00303BAC" w:rsidP="00303BAC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44076B9F" w14:textId="6C7D80ED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1. El pasivo que se ve reflejado en el Estado de Situación Financiera por un monto de $1,894,679, se encuentra conformado conforme lo siguiente: $ 51,501 correspondiente a nóminas, honorarios y otros servicios personales, $160,52</w:t>
      </w:r>
      <w:r w:rsidR="00445DB5" w:rsidRPr="004F055E">
        <w:rPr>
          <w:rFonts w:ascii="Arial Narrow" w:hAnsi="Arial Narrow" w:cs="Courier New"/>
          <w:sz w:val="20"/>
          <w:szCs w:val="20"/>
          <w:lang w:val="es-MX"/>
        </w:rPr>
        <w:t>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relativos al entero de aportaciones de seguridad social, $ 938,66</w:t>
      </w:r>
      <w:r w:rsidR="00445DB5" w:rsidRPr="004F055E">
        <w:rPr>
          <w:rFonts w:ascii="Arial Narrow" w:hAnsi="Arial Narrow" w:cs="Courier New"/>
          <w:sz w:val="20"/>
          <w:szCs w:val="20"/>
          <w:lang w:val="es-MX"/>
        </w:rPr>
        <w:t>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correspondiente a impuestos y/o derechos retenidos, $514 por provisiones realizadas y $ 743,472 del concepto haber de retiro a funcionarios.</w:t>
      </w:r>
    </w:p>
    <w:p w14:paraId="6BB88A93" w14:textId="77777777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1A9251C" w14:textId="77777777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710178D0" w14:textId="77777777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084B501" w14:textId="77777777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. El Tribunal Electoral de Tlaxcala, no tiene ningún Fondo de Bienes de Terceros en Administración y/o en Garantía.</w:t>
      </w:r>
    </w:p>
    <w:p w14:paraId="5E20C180" w14:textId="77777777" w:rsidR="00303BAC" w:rsidRPr="004F055E" w:rsidRDefault="00303BAC" w:rsidP="00303BAC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3. El Tribunal Electoral de Tlaxcala no tiene cuentas de los pasivos diferidos y otros, cuyas características significativas le impacten o pudieran impactar financieramente.</w:t>
      </w:r>
    </w:p>
    <w:p w14:paraId="29AC390C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F154A44" w14:textId="77777777" w:rsidR="00303BAC" w:rsidRPr="004F055E" w:rsidRDefault="00303BAC" w:rsidP="00303BAC">
      <w:pPr>
        <w:pStyle w:val="ROMANOS"/>
        <w:spacing w:after="0" w:line="240" w:lineRule="exact"/>
        <w:ind w:left="0" w:firstLine="0"/>
        <w:rPr>
          <w:rFonts w:ascii="Arial Narrow" w:hAnsi="Arial Narrow" w:cs="Courier New"/>
          <w:bCs/>
          <w:sz w:val="20"/>
          <w:szCs w:val="20"/>
          <w:lang w:val="es-MX"/>
        </w:rPr>
      </w:pP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N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E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C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S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F</w:t>
      </w:r>
      <w:r w:rsidRPr="004F055E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7B633D34" w14:textId="4DA7C273" w:rsidR="00854604" w:rsidRPr="004F055E" w:rsidRDefault="00854604" w:rsidP="00303BAC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</w:t>
      </w:r>
      <w:r w:rsidR="00303BAC" w:rsidRPr="004F055E">
        <w:rPr>
          <w:rFonts w:ascii="Arial Narrow" w:hAnsi="Arial Narrow" w:cs="Courier New"/>
          <w:sz w:val="20"/>
          <w:szCs w:val="20"/>
          <w:lang w:val="es-MX"/>
        </w:rPr>
        <w:t xml:space="preserve">l rubro de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Hacienda Pública/Patrimonio generado refleja un monto de $</w:t>
      </w:r>
      <w:r w:rsidR="0045224D" w:rsidRPr="004F055E">
        <w:rPr>
          <w:rFonts w:ascii="Arial Narrow" w:hAnsi="Arial Narrow" w:cs="Courier New"/>
          <w:sz w:val="20"/>
          <w:szCs w:val="20"/>
          <w:lang w:val="es-MX"/>
        </w:rPr>
        <w:t>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352,105 pesos lo anterior corresponde a:</w:t>
      </w:r>
    </w:p>
    <w:p w14:paraId="61D153A0" w14:textId="2D77F2D3" w:rsidR="00303BAC" w:rsidRPr="004F055E" w:rsidRDefault="00303BAC" w:rsidP="00303BAC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1)Resultado del ejercicio (ahorro/desahorro) $ </w:t>
      </w:r>
      <w:r w:rsidR="00854604" w:rsidRPr="004F055E">
        <w:rPr>
          <w:rFonts w:ascii="Arial Narrow" w:hAnsi="Arial Narrow" w:cs="Courier New"/>
          <w:sz w:val="20"/>
          <w:szCs w:val="20"/>
          <w:lang w:val="es-MX"/>
        </w:rPr>
        <w:t>7,251,882</w:t>
      </w:r>
    </w:p>
    <w:p w14:paraId="7AA4E49F" w14:textId="2FA873BA" w:rsidR="00854604" w:rsidRPr="004F055E" w:rsidRDefault="00854604" w:rsidP="00303BAC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) Resultados de ejercicios anteriores $100,223</w:t>
      </w:r>
    </w:p>
    <w:p w14:paraId="36820DD9" w14:textId="77777777" w:rsidR="00303BAC" w:rsidRPr="004F055E" w:rsidRDefault="00303BAC" w:rsidP="00303BAC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5A06D0" w14:textId="77777777" w:rsidR="00303BAC" w:rsidRPr="004F055E" w:rsidRDefault="00303BAC" w:rsidP="00303BAC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36C43041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1F7C0D86" w14:textId="7B935404" w:rsidR="00303BAC" w:rsidRPr="004F055E" w:rsidRDefault="00303BAC" w:rsidP="00303BAC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obtuvo la cantidad de $118,124, por el concepto de Productos de </w:t>
      </w:r>
      <w:r w:rsidR="0045224D" w:rsidRPr="004F055E">
        <w:rPr>
          <w:rFonts w:ascii="Arial Narrow" w:hAnsi="Arial Narrow" w:cs="Courier New"/>
          <w:sz w:val="20"/>
          <w:szCs w:val="20"/>
          <w:lang w:val="es-MX"/>
        </w:rPr>
        <w:t>t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ipo corriente, derivados de los rendimientos que generaron las cuentas productivas en el segundo trimestre de 2022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, generando un acumulado a la fecha de $151,03</w:t>
      </w:r>
      <w:r w:rsidR="00175672" w:rsidRPr="004F055E">
        <w:rPr>
          <w:rFonts w:ascii="Arial Narrow" w:hAnsi="Arial Narrow" w:cs="Courier New"/>
          <w:sz w:val="20"/>
          <w:szCs w:val="20"/>
          <w:lang w:val="es-MX"/>
        </w:rPr>
        <w:t>9</w:t>
      </w:r>
    </w:p>
    <w:p w14:paraId="751F9456" w14:textId="77777777" w:rsidR="00303BAC" w:rsidRPr="004F055E" w:rsidRDefault="00303BAC" w:rsidP="00303BAC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4DBA2A4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FB37FB" w14:textId="77777777" w:rsidR="001C166D" w:rsidRPr="004F055E" w:rsidRDefault="001C166D" w:rsidP="00956705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089F8030" w14:textId="7C01BFC5" w:rsidR="001C166D" w:rsidRPr="004F055E" w:rsidRDefault="001C166D" w:rsidP="001C166D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las radicaciones presupuestales en el rubro denominado “Transferencias, Asignaciones, Subsidios y Otras Ayudas”, por la cantidad de $</w:t>
      </w:r>
      <w:r w:rsidR="00956705" w:rsidRPr="004F055E">
        <w:rPr>
          <w:rFonts w:ascii="Arial Narrow" w:hAnsi="Arial Narrow" w:cs="Courier New"/>
          <w:sz w:val="20"/>
          <w:szCs w:val="20"/>
          <w:lang w:val="es-MX"/>
        </w:rPr>
        <w:t>1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0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58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026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 xml:space="preserve"> y un acumulado al periodo</w:t>
      </w:r>
      <w:r w:rsidR="00B618F4" w:rsidRPr="004F055E">
        <w:rPr>
          <w:rFonts w:ascii="Arial Narrow" w:hAnsi="Arial Narrow" w:cs="Courier New"/>
          <w:sz w:val="20"/>
          <w:szCs w:val="20"/>
          <w:lang w:val="es-MX"/>
        </w:rPr>
        <w:t xml:space="preserve"> por un importe de </w:t>
      </w:r>
      <w:r w:rsidR="00FD4895" w:rsidRPr="004F055E">
        <w:rPr>
          <w:rFonts w:ascii="Arial Narrow" w:hAnsi="Arial Narrow" w:cs="Courier New"/>
          <w:sz w:val="20"/>
          <w:szCs w:val="20"/>
          <w:lang w:val="es-MX"/>
        </w:rPr>
        <w:t>$22,417,604</w:t>
      </w:r>
    </w:p>
    <w:p w14:paraId="6A056968" w14:textId="77777777" w:rsidR="009D5A60" w:rsidRPr="004F055E" w:rsidRDefault="009D5A60" w:rsidP="001C166D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CA9AEEB" w14:textId="77777777" w:rsidR="001C166D" w:rsidRPr="004F055E" w:rsidRDefault="001C166D" w:rsidP="009D5A60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4F055E">
        <w:rPr>
          <w:rFonts w:ascii="Arial Narrow" w:hAnsi="Arial Narrow"/>
          <w:sz w:val="20"/>
          <w:szCs w:val="20"/>
        </w:rPr>
        <w:t xml:space="preserve"> </w:t>
      </w:r>
    </w:p>
    <w:p w14:paraId="44A85C0A" w14:textId="77777777" w:rsidR="001C166D" w:rsidRPr="004F055E" w:rsidRDefault="001C166D" w:rsidP="009D5A60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y de Otros Ingresos y Beneficios Varios, no se ha generado algún ingreso por estos conceptos.</w:t>
      </w:r>
    </w:p>
    <w:p w14:paraId="09DFD06A" w14:textId="77777777" w:rsidR="001C166D" w:rsidRPr="004F055E" w:rsidRDefault="001C166D" w:rsidP="001C166D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A4B31BF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61C051EA" w14:textId="41318CC9" w:rsidR="001C166D" w:rsidRPr="004F055E" w:rsidRDefault="001C166D" w:rsidP="001C166D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durante el periodo abril-junio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por un monto de $</w:t>
      </w:r>
      <w:r w:rsidR="008A79AA" w:rsidRPr="004F055E">
        <w:rPr>
          <w:rFonts w:ascii="Arial Narrow" w:hAnsi="Arial Narrow" w:cs="Courier New"/>
          <w:sz w:val="20"/>
          <w:szCs w:val="20"/>
          <w:lang w:val="es-MX"/>
        </w:rPr>
        <w:t>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813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92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mismos que corresponden a servicios personales $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7,065,02</w:t>
      </w:r>
      <w:r w:rsidR="00E707C3" w:rsidRPr="004F055E">
        <w:rPr>
          <w:rFonts w:ascii="Arial Narrow" w:hAnsi="Arial Narrow" w:cs="Courier New"/>
          <w:sz w:val="20"/>
          <w:szCs w:val="20"/>
          <w:lang w:val="es-MX"/>
        </w:rPr>
        <w:t>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161,69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en materiales y suministros necesarios para el desarrollo de su encomienda y a servicios generales básicos </w:t>
      </w:r>
      <w:r w:rsidR="00CC58A4" w:rsidRPr="004F055E">
        <w:rPr>
          <w:rFonts w:ascii="Arial Narrow" w:hAnsi="Arial Narrow" w:cs="Courier New"/>
          <w:sz w:val="20"/>
          <w:szCs w:val="20"/>
          <w:lang w:val="es-MX"/>
        </w:rPr>
        <w:t>el monto d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58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686404" w:rsidRPr="004F055E">
        <w:rPr>
          <w:rFonts w:ascii="Arial Narrow" w:hAnsi="Arial Narrow" w:cs="Courier New"/>
          <w:sz w:val="20"/>
          <w:szCs w:val="20"/>
          <w:lang w:val="es-MX"/>
        </w:rPr>
        <w:t>20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>8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</w:t>
      </w:r>
      <w:r w:rsidR="00074BD4" w:rsidRPr="004F055E">
        <w:rPr>
          <w:rFonts w:ascii="Arial Narrow" w:hAnsi="Arial Narrow" w:cs="Courier New"/>
          <w:sz w:val="20"/>
          <w:szCs w:val="20"/>
          <w:lang w:val="es-MX"/>
        </w:rPr>
        <w:t>;</w:t>
      </w:r>
      <w:r w:rsidR="00B04490" w:rsidRPr="004F055E">
        <w:rPr>
          <w:rFonts w:ascii="Arial Narrow" w:hAnsi="Arial Narrow" w:cs="Courier New"/>
          <w:sz w:val="20"/>
          <w:szCs w:val="20"/>
          <w:lang w:val="es-MX"/>
        </w:rPr>
        <w:t xml:space="preserve"> de manera acumulada el gasto asciende a $15,216,538 aplicados en servicios personales $14,000,184, materiales y suministros $313,543 y servicios generales por $902,811.</w:t>
      </w:r>
    </w:p>
    <w:p w14:paraId="2A135C92" w14:textId="77777777" w:rsidR="001C166D" w:rsidRPr="004F055E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3D3095B" w14:textId="77777777" w:rsidR="001C166D" w:rsidRPr="004F055E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21ACA5E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28D2379D" w14:textId="1548C228" w:rsidR="001C166D" w:rsidRPr="004F055E" w:rsidRDefault="001C166D" w:rsidP="001C166D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171B8D" w:rsidRPr="004F055E">
        <w:rPr>
          <w:rFonts w:ascii="Arial Narrow" w:hAnsi="Arial Narrow" w:cs="Courier New"/>
          <w:sz w:val="20"/>
          <w:szCs w:val="20"/>
          <w:lang w:val="es-MX"/>
        </w:rPr>
        <w:t>junio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 w:rsidR="00171B8D" w:rsidRPr="004F055E">
        <w:rPr>
          <w:rFonts w:ascii="Arial Narrow" w:hAnsi="Arial Narrow" w:cs="Courier New"/>
          <w:sz w:val="20"/>
          <w:szCs w:val="20"/>
          <w:lang w:val="es-MX"/>
        </w:rPr>
        <w:t>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171B8D" w:rsidRPr="004F055E">
        <w:rPr>
          <w:rFonts w:ascii="Arial Narrow" w:hAnsi="Arial Narrow" w:cs="Courier New"/>
          <w:sz w:val="20"/>
          <w:szCs w:val="20"/>
          <w:lang w:val="es-MX"/>
        </w:rPr>
        <w:t>35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 w:rsidR="00171B8D" w:rsidRPr="004F055E">
        <w:rPr>
          <w:rFonts w:ascii="Arial Narrow" w:hAnsi="Arial Narrow" w:cs="Courier New"/>
          <w:sz w:val="20"/>
          <w:szCs w:val="20"/>
          <w:lang w:val="es-MX"/>
        </w:rPr>
        <w:t>10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14:paraId="25701C02" w14:textId="77777777" w:rsidR="001C166D" w:rsidRPr="004F055E" w:rsidRDefault="001C166D" w:rsidP="001C166D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58EF362B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6BFDE75C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06A1A92A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02E363BD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75F4F7" w14:textId="77777777" w:rsidR="001C166D" w:rsidRPr="004F055E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1C166D" w:rsidRPr="004F055E" w14:paraId="4A40B3EE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7D254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BD77A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56567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4F055E" w14:paraId="099FDDB6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85F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C3D4" w14:textId="51E46A54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6718" w14:textId="4339957A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701,323</w:t>
            </w:r>
          </w:p>
        </w:tc>
      </w:tr>
      <w:tr w:rsidR="001C166D" w:rsidRPr="004F055E" w14:paraId="3C9E682F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485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E8E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E7C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66F68EF4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9C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5B8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D4F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31EDF0C0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0474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9981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8A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7677F96B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C6AD" w14:textId="173DE539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4E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CC71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1BF74BD1" w14:textId="77777777" w:rsidTr="00C400E1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6D1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EDEF" w14:textId="73BBDD46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ABB0" w14:textId="782E0E39" w:rsidR="001C166D" w:rsidRPr="004F055E" w:rsidRDefault="0010526C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14724" w:rsidRPr="004F055E">
              <w:rPr>
                <w:rFonts w:ascii="Arial Narrow" w:hAnsi="Arial Narrow" w:cs="Courier New"/>
                <w:sz w:val="20"/>
                <w:lang w:val="es-MX"/>
              </w:rPr>
              <w:t>701,323</w:t>
            </w:r>
          </w:p>
        </w:tc>
      </w:tr>
    </w:tbl>
    <w:p w14:paraId="0BF02CBB" w14:textId="17F0A9CC" w:rsidR="000D02D7" w:rsidRPr="004F055E" w:rsidRDefault="000D02D7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6AEC2DE" w14:textId="77777777" w:rsidR="000D02D7" w:rsidRPr="004F055E" w:rsidRDefault="000D02D7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1779D0A" w14:textId="368F5BE2" w:rsidR="001C166D" w:rsidRPr="004F055E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</w:t>
      </w:r>
      <w:r w:rsidR="0010526C" w:rsidRPr="004F055E">
        <w:rPr>
          <w:rFonts w:ascii="Arial Narrow" w:hAnsi="Arial Narrow" w:cs="Courier New"/>
          <w:sz w:val="20"/>
          <w:szCs w:val="20"/>
          <w:lang w:val="es-MX"/>
        </w:rPr>
        <w:t>no se efectuaron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adquisiciones </w:t>
      </w:r>
      <w:r w:rsidR="0010526C" w:rsidRPr="004F055E">
        <w:rPr>
          <w:rFonts w:ascii="Arial Narrow" w:hAnsi="Arial Narrow" w:cs="Courier New"/>
          <w:sz w:val="20"/>
          <w:szCs w:val="20"/>
          <w:lang w:val="es-MX"/>
        </w:rPr>
        <w:t xml:space="preserve">durante el periodo comprendido de </w:t>
      </w:r>
      <w:r w:rsidR="00414724" w:rsidRPr="004F055E">
        <w:rPr>
          <w:rFonts w:ascii="Arial Narrow" w:hAnsi="Arial Narrow" w:cs="Courier New"/>
          <w:sz w:val="20"/>
          <w:szCs w:val="20"/>
          <w:lang w:val="es-MX"/>
        </w:rPr>
        <w:t>abril</w:t>
      </w:r>
      <w:r w:rsidR="0010526C" w:rsidRPr="004F055E">
        <w:rPr>
          <w:rFonts w:ascii="Arial Narrow" w:hAnsi="Arial Narrow" w:cs="Courier New"/>
          <w:sz w:val="20"/>
          <w:szCs w:val="20"/>
          <w:lang w:val="es-MX"/>
        </w:rPr>
        <w:t xml:space="preserve"> a </w:t>
      </w:r>
      <w:r w:rsidR="00414724" w:rsidRPr="004F055E">
        <w:rPr>
          <w:rFonts w:ascii="Arial Narrow" w:hAnsi="Arial Narrow" w:cs="Courier New"/>
          <w:sz w:val="20"/>
          <w:szCs w:val="20"/>
          <w:lang w:val="es-MX"/>
        </w:rPr>
        <w:t>junio</w:t>
      </w:r>
      <w:r w:rsidR="0010526C" w:rsidRPr="004F055E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4D03C68" w14:textId="77777777" w:rsidR="00A64917" w:rsidRPr="004F055E" w:rsidRDefault="00A64917" w:rsidP="00A64917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F852594" w14:textId="77777777" w:rsidR="001C166D" w:rsidRPr="004F055E" w:rsidRDefault="001C166D" w:rsidP="001C166D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21FF5F0E" w14:textId="77777777" w:rsidR="00431EB9" w:rsidRPr="004F055E" w:rsidRDefault="00431EB9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1C166D" w:rsidRPr="004F055E" w14:paraId="400D416A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EE7014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4EA0D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DD97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10526C" w:rsidRPr="004F055E">
              <w:rPr>
                <w:rFonts w:ascii="Arial Narrow" w:hAnsi="Arial Narrow" w:cs="Courier New"/>
                <w:b/>
                <w:sz w:val="20"/>
                <w:lang w:val="es-MX"/>
              </w:rPr>
              <w:t>1</w:t>
            </w:r>
          </w:p>
        </w:tc>
      </w:tr>
      <w:tr w:rsidR="001C166D" w:rsidRPr="004F055E" w14:paraId="1C9D4CD9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93516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A6CAB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BB905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1C166D" w:rsidRPr="004F055E" w14:paraId="5A9B5EEE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E23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545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819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0A9773F5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C6B3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8CA2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E0E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6A7CCA7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B6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37D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46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3B11BDA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761E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3CA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81F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1C166D" w:rsidRPr="004F055E" w14:paraId="7ED48514" w14:textId="77777777" w:rsidTr="00A64917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B55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DC9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3C0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3078E41B" w14:textId="77777777" w:rsidTr="00A64917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3F9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1A8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17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763BC548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B60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91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923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1C166D" w:rsidRPr="004F055E" w14:paraId="20A1B632" w14:textId="77777777" w:rsidTr="00A6491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46AD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4DD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EA3A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76D77134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21EDE50" w14:textId="77777777" w:rsidR="001C166D" w:rsidRPr="004F055E" w:rsidRDefault="001C166D" w:rsidP="001C166D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354377CF" w14:textId="77777777" w:rsidR="001C166D" w:rsidRPr="00135B49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78580461" w14:textId="77777777" w:rsidR="001C166D" w:rsidRPr="00135B49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63AD08AE" w14:textId="77777777" w:rsidR="00155CDE" w:rsidRPr="00135B49" w:rsidRDefault="00A10763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object w:dxaOrig="1440" w:dyaOrig="1440" w14:anchorId="4203426B">
          <v:shape id="_x0000_s1033" type="#_x0000_t75" style="position:absolute;left:0;text-align:left;margin-left:36.25pt;margin-top:11pt;width:366.05pt;height:233.25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3" DrawAspect="Content" ObjectID="_1719131301" r:id="rId23"/>
        </w:object>
      </w:r>
    </w:p>
    <w:p w14:paraId="0032D667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3957E311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7BAEDF1C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7EB23EE3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17238546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48BC9D2E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06E6C3E2" w14:textId="77777777" w:rsidR="00155CDE" w:rsidRPr="00135B49" w:rsidRDefault="00155CDE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5DF5643B" w14:textId="77777777" w:rsidR="001C166D" w:rsidRPr="00135B49" w:rsidRDefault="00A10763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lastRenderedPageBreak/>
        <w:object w:dxaOrig="1440" w:dyaOrig="1440" w14:anchorId="1217CC4E">
          <v:shape id="_x0000_s1034" type="#_x0000_t75" style="position:absolute;left:0;text-align:left;margin-left:.05pt;margin-top:19.85pt;width:481.75pt;height:397.0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4" DrawAspect="Content" ObjectID="_1719131302" r:id="rId25"/>
        </w:object>
      </w:r>
    </w:p>
    <w:p w14:paraId="2A130EF1" w14:textId="77777777" w:rsidR="001C166D" w:rsidRPr="00135B49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3830EF6B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485DBABB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</w:rPr>
        <w:t>b)</w:t>
      </w:r>
      <w:r w:rsidRPr="004F055E">
        <w:rPr>
          <w:rFonts w:ascii="Arial Narrow" w:hAnsi="Arial Narrow" w:cs="Courier New"/>
          <w:sz w:val="20"/>
        </w:rPr>
        <w:t xml:space="preserve"> </w:t>
      </w:r>
      <w:r w:rsidRPr="004F055E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4ED17020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53C74D7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FF2F5BE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Cuentas de Orden Contables y Presupuestarias:</w:t>
      </w:r>
    </w:p>
    <w:p w14:paraId="46CA400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806593A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Contables:</w:t>
      </w:r>
    </w:p>
    <w:p w14:paraId="0699F15F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Valores</w:t>
      </w:r>
    </w:p>
    <w:p w14:paraId="5ACD812F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Emisión de obligaciones</w:t>
      </w:r>
    </w:p>
    <w:p w14:paraId="18E1C058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Avales y garantías</w:t>
      </w:r>
    </w:p>
    <w:p w14:paraId="279CA266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Juicios</w:t>
      </w:r>
    </w:p>
    <w:p w14:paraId="3F0EDFE6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38B040EA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Bienes concesionados o en comodato</w:t>
      </w:r>
    </w:p>
    <w:p w14:paraId="5CB719FD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776CD599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Presupuestarias:</w:t>
      </w:r>
    </w:p>
    <w:p w14:paraId="254B54DB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ingresos</w:t>
      </w:r>
    </w:p>
    <w:p w14:paraId="56031C37" w14:textId="77777777" w:rsidR="001C166D" w:rsidRPr="004F055E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egresos</w:t>
      </w:r>
    </w:p>
    <w:p w14:paraId="505E4ED5" w14:textId="77E2FB62" w:rsidR="001C166D" w:rsidRDefault="001C166D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59D2E03A" w14:textId="09F0F434" w:rsidR="00AB28E8" w:rsidRDefault="00AB28E8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7BD52E47" w14:textId="77777777" w:rsidR="00AB28E8" w:rsidRPr="004F055E" w:rsidRDefault="00AB28E8" w:rsidP="001C166D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4D032DF3" w14:textId="77777777" w:rsidR="00A64917" w:rsidRPr="004F055E" w:rsidRDefault="00A64917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0E06A4B0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</w:rPr>
        <w:t>Se informará,</w:t>
      </w:r>
      <w:r w:rsidRPr="004F055E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2FE8AC82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C2ED664" w14:textId="77777777" w:rsidR="001C166D" w:rsidRPr="004F055E" w:rsidRDefault="001C166D" w:rsidP="0084585E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7BE361AA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5D269E75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2D99D754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01E68FC8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5268C1B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84585E" w:rsidRPr="004F055E" w14:paraId="2135C2E0" w14:textId="77777777" w:rsidTr="0084585E">
        <w:tc>
          <w:tcPr>
            <w:tcW w:w="1260" w:type="dxa"/>
          </w:tcPr>
          <w:p w14:paraId="32D98DE0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5F249F55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1B017016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RPr="004F055E" w14:paraId="767BBC3C" w14:textId="77777777" w:rsidTr="0084585E">
        <w:tc>
          <w:tcPr>
            <w:tcW w:w="1260" w:type="dxa"/>
          </w:tcPr>
          <w:p w14:paraId="2681DEC6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5F4C0BC6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036C8D77" w14:textId="4B195F19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17,060,823.00</w:t>
            </w:r>
          </w:p>
        </w:tc>
      </w:tr>
      <w:tr w:rsidR="0084585E" w:rsidRPr="004F055E" w14:paraId="39D6466C" w14:textId="77777777" w:rsidTr="0084585E">
        <w:tc>
          <w:tcPr>
            <w:tcW w:w="1260" w:type="dxa"/>
          </w:tcPr>
          <w:p w14:paraId="03F137D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57F9130B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095C6D35" w14:textId="6FC46229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5,508,122.92</w:t>
            </w:r>
          </w:p>
        </w:tc>
      </w:tr>
      <w:tr w:rsidR="0084585E" w:rsidRPr="004F055E" w14:paraId="28D7680B" w14:textId="77777777" w:rsidTr="0084585E">
        <w:tc>
          <w:tcPr>
            <w:tcW w:w="1260" w:type="dxa"/>
          </w:tcPr>
          <w:p w14:paraId="6C58719A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180B0F05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7B4BDFD8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84585E" w:rsidRPr="004F055E" w14:paraId="7F5EC27B" w14:textId="77777777" w:rsidTr="0084585E">
        <w:tc>
          <w:tcPr>
            <w:tcW w:w="1260" w:type="dxa"/>
          </w:tcPr>
          <w:p w14:paraId="6ABF2A2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42C161A1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0FCB2533" w14:textId="18580C68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4,412,927.64</w:t>
            </w:r>
          </w:p>
        </w:tc>
      </w:tr>
      <w:tr w:rsidR="0084585E" w:rsidRPr="004F055E" w14:paraId="25D5E82D" w14:textId="77777777" w:rsidTr="0084585E">
        <w:tc>
          <w:tcPr>
            <w:tcW w:w="1260" w:type="dxa"/>
          </w:tcPr>
          <w:p w14:paraId="7157E84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54771F3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78F68EEC" w14:textId="1DC79BDD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 w:rsidR="00310F3E"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5,508,122.92</w:t>
            </w:r>
          </w:p>
        </w:tc>
      </w:tr>
      <w:tr w:rsidR="0084585E" w:rsidRPr="004F055E" w14:paraId="051A911D" w14:textId="77777777" w:rsidTr="0084585E">
        <w:tc>
          <w:tcPr>
            <w:tcW w:w="1260" w:type="dxa"/>
          </w:tcPr>
          <w:p w14:paraId="1A38C451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0ED01339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5F7E233C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RPr="004F055E" w14:paraId="430219F3" w14:textId="77777777" w:rsidTr="0084585E">
        <w:tc>
          <w:tcPr>
            <w:tcW w:w="1260" w:type="dxa"/>
          </w:tcPr>
          <w:p w14:paraId="673DB09E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44AD883F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050B379" w14:textId="58D1FD6B" w:rsidR="0084585E" w:rsidRPr="004F055E" w:rsidRDefault="00897FCD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121,402.44</w:t>
            </w:r>
          </w:p>
        </w:tc>
      </w:tr>
      <w:tr w:rsidR="0084585E" w:rsidRPr="004F055E" w14:paraId="03BCA045" w14:textId="77777777" w:rsidTr="0084585E">
        <w:tc>
          <w:tcPr>
            <w:tcW w:w="1260" w:type="dxa"/>
          </w:tcPr>
          <w:p w14:paraId="42AA55D2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1BAB2B43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0A7783E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 0.00</w:t>
            </w:r>
          </w:p>
        </w:tc>
      </w:tr>
      <w:tr w:rsidR="0084585E" w:rsidRPr="004F055E" w14:paraId="59BDC611" w14:textId="77777777" w:rsidTr="0084585E">
        <w:tc>
          <w:tcPr>
            <w:tcW w:w="1260" w:type="dxa"/>
          </w:tcPr>
          <w:p w14:paraId="765D1DF4" w14:textId="77777777" w:rsidR="0084585E" w:rsidRPr="004F055E" w:rsidRDefault="0084585E" w:rsidP="0084585E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D52FDE4" w14:textId="77777777" w:rsidR="0084585E" w:rsidRPr="004F055E" w:rsidRDefault="00983B83" w:rsidP="0084585E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23E31588" w14:textId="7CA71488" w:rsidR="0084585E" w:rsidRPr="004F055E" w:rsidRDefault="00897FCD" w:rsidP="0084585E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15,095,135.84</w:t>
            </w:r>
          </w:p>
        </w:tc>
      </w:tr>
    </w:tbl>
    <w:p w14:paraId="606454D6" w14:textId="77777777" w:rsidR="001C166D" w:rsidRPr="004F055E" w:rsidRDefault="001C166D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4178DB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6A404D1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D5971E9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B73C30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30D8CAF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9DABE56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7C4BBE5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168F1B7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20DFC27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D8F5BFA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FC870AC" w14:textId="77777777" w:rsidR="0084585E" w:rsidRPr="004F055E" w:rsidRDefault="0084585E" w:rsidP="001C166D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7972AB6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D4E52C0" w14:textId="77777777" w:rsidR="00983B83" w:rsidRPr="004F055E" w:rsidRDefault="00983B83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0C93FED" w14:textId="77777777" w:rsidR="001C166D" w:rsidRPr="004F055E" w:rsidRDefault="001C166D" w:rsidP="001C166D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23A65F6F" w14:textId="77777777" w:rsidR="001C166D" w:rsidRPr="004F055E" w:rsidRDefault="001C166D" w:rsidP="001C166D">
      <w:pPr>
        <w:pStyle w:val="Texto"/>
        <w:spacing w:after="0" w:line="240" w:lineRule="exact"/>
        <w:ind w:firstLine="0"/>
        <w:jc w:val="left"/>
        <w:rPr>
          <w:rFonts w:ascii="Arial Narrow" w:hAnsi="Arial Narrow" w:cs="Courier New"/>
          <w:b/>
          <w:sz w:val="20"/>
          <w:lang w:val="es-MX"/>
        </w:rPr>
      </w:pPr>
    </w:p>
    <w:p w14:paraId="40A7F43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065112D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6F4B82D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EE649D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23AAB24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6859E4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2F16509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61E137D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4ADE4E18" w14:textId="2393D802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ió el presupuesto asignado al 3</w:t>
      </w:r>
      <w:r w:rsidR="00310F3E" w:rsidRPr="004F055E">
        <w:rPr>
          <w:rFonts w:ascii="Arial Narrow" w:hAnsi="Arial Narrow" w:cs="Courier New"/>
          <w:sz w:val="20"/>
          <w:lang w:val="es-MX"/>
        </w:rPr>
        <w:t>0</w:t>
      </w:r>
      <w:r w:rsidRPr="004F055E">
        <w:rPr>
          <w:rFonts w:ascii="Arial Narrow" w:hAnsi="Arial Narrow" w:cs="Courier New"/>
          <w:sz w:val="20"/>
          <w:lang w:val="es-MX"/>
        </w:rPr>
        <w:t xml:space="preserve"> de </w:t>
      </w:r>
      <w:r w:rsidR="00310F3E" w:rsidRPr="004F055E">
        <w:rPr>
          <w:rFonts w:ascii="Arial Narrow" w:hAnsi="Arial Narrow" w:cs="Courier New"/>
          <w:sz w:val="20"/>
          <w:lang w:val="es-MX"/>
        </w:rPr>
        <w:t>junio</w:t>
      </w:r>
      <w:r w:rsidRPr="004F055E">
        <w:rPr>
          <w:rFonts w:ascii="Arial Narrow" w:hAnsi="Arial Narrow" w:cs="Courier New"/>
          <w:sz w:val="20"/>
          <w:lang w:val="es-MX"/>
        </w:rPr>
        <w:t xml:space="preserve"> del presente ejercicio fiscal, mismo que fue suficiente y que permitió se hayan cumplido con los objetivos establecidos en el plan estratégico</w:t>
      </w:r>
      <w:r w:rsidRPr="004F055E">
        <w:rPr>
          <w:rFonts w:ascii="Arial Narrow" w:hAnsi="Arial Narrow" w:cs="Courier New"/>
          <w:sz w:val="20"/>
        </w:rPr>
        <w:t>.</w:t>
      </w:r>
    </w:p>
    <w:p w14:paraId="4D66C49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A908E7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16B6ABF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:</w:t>
      </w:r>
    </w:p>
    <w:p w14:paraId="78EF43A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4F055E">
        <w:rPr>
          <w:rFonts w:ascii="Arial Narrow" w:hAnsi="Arial Narrow" w:cs="Courier New"/>
          <w:sz w:val="20"/>
          <w:szCs w:val="20"/>
        </w:rPr>
        <w:t xml:space="preserve"> </w:t>
      </w:r>
    </w:p>
    <w:p w14:paraId="0E02FDE4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hubo cambio del titular de la Presidencia a partir del día primero de febrero del año </w:t>
      </w:r>
      <w:r w:rsidR="00541FE8" w:rsidRPr="004F055E">
        <w:rPr>
          <w:rFonts w:ascii="Arial Narrow" w:hAnsi="Arial Narrow" w:cs="Courier New"/>
          <w:sz w:val="20"/>
          <w:szCs w:val="20"/>
          <w:lang w:val="es-MX"/>
        </w:rPr>
        <w:t>2022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23D2CB80" w14:textId="03463347" w:rsidR="001C166D" w:rsidRPr="004F055E" w:rsidRDefault="001C166D" w:rsidP="00541FE8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="00EC7F15" w:rsidRPr="004F055E"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dos mil veint</w:t>
      </w:r>
      <w:r w:rsidR="00652675">
        <w:rPr>
          <w:rFonts w:ascii="Arial Narrow" w:hAnsi="Arial Narrow" w:cs="Courier New"/>
          <w:sz w:val="20"/>
          <w:szCs w:val="20"/>
        </w:rPr>
        <w:t>í</w:t>
      </w:r>
      <w:r w:rsidRPr="004F055E">
        <w:rPr>
          <w:rFonts w:ascii="Arial Narrow" w:hAnsi="Arial Narrow" w:cs="Courier New"/>
          <w:sz w:val="20"/>
          <w:szCs w:val="20"/>
        </w:rPr>
        <w:t>uno.</w:t>
      </w:r>
    </w:p>
    <w:p w14:paraId="68D5C5C3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C10C8FE" w14:textId="3C5D4D42" w:rsidR="004B48A0" w:rsidRDefault="004B48A0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269B35E" w14:textId="77777777" w:rsidR="00AB28E8" w:rsidRPr="004F055E" w:rsidRDefault="00AB28E8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AFB9B7A" w14:textId="77777777" w:rsidR="002A52A1" w:rsidRPr="004F055E" w:rsidRDefault="002A52A1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0188840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6D3E62F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rá sobre:</w:t>
      </w:r>
    </w:p>
    <w:p w14:paraId="0D67E784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6629781C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5FF1BD1C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Ejercicio fiscal 202</w:t>
      </w:r>
      <w:r w:rsidR="00EC7F15" w:rsidRPr="004F055E">
        <w:rPr>
          <w:rFonts w:ascii="Arial Narrow" w:hAnsi="Arial Narrow" w:cs="Courier New"/>
          <w:sz w:val="20"/>
          <w:szCs w:val="20"/>
        </w:rPr>
        <w:t>2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57F0CD70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4C061B9A" w14:textId="16E01FF3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Consideraciones fiscales del ente: Retención de Impuesto sobre la Renta (ISR) por </w:t>
      </w:r>
      <w:r w:rsidR="003B7948" w:rsidRPr="004F055E">
        <w:rPr>
          <w:rFonts w:ascii="Arial Narrow" w:hAnsi="Arial Narrow" w:cs="Courier New"/>
          <w:sz w:val="20"/>
          <w:szCs w:val="20"/>
        </w:rPr>
        <w:t xml:space="preserve">concepto de </w:t>
      </w:r>
      <w:r w:rsidRPr="004F055E">
        <w:rPr>
          <w:rFonts w:ascii="Arial Narrow" w:hAnsi="Arial Narrow" w:cs="Courier New"/>
          <w:sz w:val="20"/>
          <w:szCs w:val="20"/>
        </w:rPr>
        <w:t>pago de s</w:t>
      </w:r>
      <w:r w:rsidR="003B7948" w:rsidRPr="004F055E">
        <w:rPr>
          <w:rFonts w:ascii="Arial Narrow" w:hAnsi="Arial Narrow" w:cs="Courier New"/>
          <w:sz w:val="20"/>
          <w:szCs w:val="20"/>
        </w:rPr>
        <w:t>ueldos, salarios y asimilados,</w:t>
      </w:r>
      <w:r w:rsidRPr="004F055E">
        <w:rPr>
          <w:rFonts w:ascii="Arial Narrow" w:hAnsi="Arial Narrow" w:cs="Courier New"/>
          <w:sz w:val="20"/>
          <w:szCs w:val="20"/>
        </w:rPr>
        <w:t xml:space="preserve"> Retención de Impuesto al Valor Agregado (IVA)</w:t>
      </w:r>
      <w:r w:rsidR="003B7948" w:rsidRPr="004F055E">
        <w:rPr>
          <w:rFonts w:ascii="Arial Narrow" w:hAnsi="Arial Narrow" w:cs="Courier New"/>
          <w:sz w:val="20"/>
          <w:szCs w:val="20"/>
        </w:rPr>
        <w:t xml:space="preserve"> e Impuesto sobre la Renta (ISR) </w:t>
      </w:r>
      <w:r w:rsidRPr="004F055E">
        <w:rPr>
          <w:rFonts w:ascii="Arial Narrow" w:hAnsi="Arial Narrow" w:cs="Courier New"/>
          <w:sz w:val="20"/>
          <w:szCs w:val="20"/>
        </w:rPr>
        <w:t xml:space="preserve">por </w:t>
      </w:r>
      <w:r w:rsidR="003B7948" w:rsidRPr="004F055E">
        <w:rPr>
          <w:rFonts w:ascii="Arial Narrow" w:hAnsi="Arial Narrow" w:cs="Courier New"/>
          <w:sz w:val="20"/>
          <w:szCs w:val="20"/>
        </w:rPr>
        <w:t>Servicios Profesionales Independientes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. </w:t>
      </w:r>
      <w:r w:rsidR="003B7948" w:rsidRPr="004F055E">
        <w:rPr>
          <w:rFonts w:ascii="Arial Narrow" w:hAnsi="Arial Narrow" w:cs="Courier New"/>
          <w:sz w:val="20"/>
          <w:szCs w:val="20"/>
        </w:rPr>
        <w:t>Retención de Impuesto al Valor Agregado (IVA) e Impuesto sobre la Renta (ISR) por operaciones con personas físicas que tributen bajo el régimen simplificado de confianza.</w:t>
      </w:r>
    </w:p>
    <w:p w14:paraId="215DBB96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 y Jefaturas de Departamento.</w:t>
      </w:r>
    </w:p>
    <w:p w14:paraId="23F23EC3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;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1F5E8D71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0964F04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0062D7E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 sobre:</w:t>
      </w:r>
    </w:p>
    <w:p w14:paraId="6B01289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267EC568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4F055E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6867F09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7685811B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7AB6E81C" w14:textId="77777777" w:rsidR="001C166D" w:rsidRPr="004F055E" w:rsidRDefault="001C166D" w:rsidP="001C166D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55F36B6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766BA07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Se informa:</w:t>
      </w:r>
    </w:p>
    <w:p w14:paraId="19F8A7FD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4F055E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735160F6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1401A539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1E2C25E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1EB67FC9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5A510155" w14:textId="46819D4D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Provisiones. Existe el “Fondo de </w:t>
      </w:r>
      <w:r w:rsidR="00EC7F15" w:rsidRPr="004F055E">
        <w:rPr>
          <w:rFonts w:ascii="Arial Narrow" w:hAnsi="Arial Narrow" w:cs="Courier New"/>
          <w:sz w:val="20"/>
          <w:szCs w:val="20"/>
        </w:rPr>
        <w:t>h</w:t>
      </w:r>
      <w:r w:rsidRPr="004F055E">
        <w:rPr>
          <w:rFonts w:ascii="Arial Narrow" w:hAnsi="Arial Narrow" w:cs="Courier New"/>
          <w:sz w:val="20"/>
          <w:szCs w:val="20"/>
        </w:rPr>
        <w:t xml:space="preserve">aber del </w:t>
      </w:r>
      <w:r w:rsidR="00EC7F15" w:rsidRPr="004F055E">
        <w:rPr>
          <w:rFonts w:ascii="Arial Narrow" w:hAnsi="Arial Narrow" w:cs="Courier New"/>
          <w:sz w:val="20"/>
          <w:szCs w:val="20"/>
        </w:rPr>
        <w:t>r</w:t>
      </w:r>
      <w:r w:rsidRPr="004F055E">
        <w:rPr>
          <w:rFonts w:ascii="Arial Narrow" w:hAnsi="Arial Narrow" w:cs="Courier New"/>
          <w:sz w:val="20"/>
          <w:szCs w:val="20"/>
        </w:rPr>
        <w:t xml:space="preserve">etiro a </w:t>
      </w:r>
      <w:r w:rsidR="00EC7F15" w:rsidRPr="004F055E">
        <w:rPr>
          <w:rFonts w:ascii="Arial Narrow" w:hAnsi="Arial Narrow" w:cs="Courier New"/>
          <w:sz w:val="20"/>
          <w:szCs w:val="20"/>
        </w:rPr>
        <w:t>f</w:t>
      </w:r>
      <w:r w:rsidRPr="004F055E">
        <w:rPr>
          <w:rFonts w:ascii="Arial Narrow" w:hAnsi="Arial Narrow" w:cs="Courier New"/>
          <w:sz w:val="20"/>
          <w:szCs w:val="20"/>
        </w:rPr>
        <w:t>uncionarios” (por conclusión de cargo de Magistrado), por la cantidad de $</w:t>
      </w:r>
      <w:r w:rsidR="00EC7F15" w:rsidRPr="004F055E">
        <w:rPr>
          <w:rFonts w:ascii="Arial Narrow" w:hAnsi="Arial Narrow" w:cs="Courier New"/>
          <w:sz w:val="20"/>
          <w:szCs w:val="20"/>
        </w:rPr>
        <w:t>743</w:t>
      </w:r>
      <w:r w:rsidRPr="004F055E">
        <w:rPr>
          <w:rFonts w:ascii="Arial Narrow" w:hAnsi="Arial Narrow" w:cs="Courier New"/>
          <w:sz w:val="20"/>
          <w:szCs w:val="20"/>
        </w:rPr>
        <w:t>,</w:t>
      </w:r>
      <w:r w:rsidR="00EC7F15" w:rsidRPr="004F055E">
        <w:rPr>
          <w:rFonts w:ascii="Arial Narrow" w:hAnsi="Arial Narrow" w:cs="Courier New"/>
          <w:sz w:val="20"/>
          <w:szCs w:val="20"/>
        </w:rPr>
        <w:t>472</w:t>
      </w:r>
      <w:r w:rsidRPr="004F055E">
        <w:rPr>
          <w:rFonts w:ascii="Arial Narrow" w:hAnsi="Arial Narrow" w:cs="Courier New"/>
          <w:sz w:val="20"/>
          <w:szCs w:val="20"/>
        </w:rPr>
        <w:t xml:space="preserve">, con fundamento en </w:t>
      </w:r>
      <w:r w:rsidR="00EC7F15" w:rsidRPr="004F055E">
        <w:rPr>
          <w:rFonts w:ascii="Arial Narrow" w:hAnsi="Arial Narrow" w:cs="Courier New"/>
          <w:sz w:val="20"/>
          <w:szCs w:val="20"/>
        </w:rPr>
        <w:t>la fracción XXIII d</w:t>
      </w:r>
      <w:r w:rsidRPr="004F055E">
        <w:rPr>
          <w:rFonts w:ascii="Arial Narrow" w:hAnsi="Arial Narrow" w:cs="Courier New"/>
          <w:sz w:val="20"/>
          <w:szCs w:val="20"/>
        </w:rPr>
        <w:t>el artículo 11 de la Ley Orgánica del Tribunal Electoral de Tlaxcala.</w:t>
      </w:r>
    </w:p>
    <w:p w14:paraId="70AD065F" w14:textId="396EE379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xisten Reservas con un monto total de $ </w:t>
      </w:r>
      <w:r w:rsidR="00EC7F15" w:rsidRPr="004F055E">
        <w:rPr>
          <w:rFonts w:ascii="Arial Narrow" w:hAnsi="Arial Narrow" w:cs="Courier New"/>
          <w:sz w:val="20"/>
          <w:szCs w:val="20"/>
        </w:rPr>
        <w:t>743</w:t>
      </w:r>
      <w:r w:rsidRPr="004F055E">
        <w:rPr>
          <w:rFonts w:ascii="Arial Narrow" w:hAnsi="Arial Narrow" w:cs="Courier New"/>
          <w:sz w:val="20"/>
          <w:szCs w:val="20"/>
        </w:rPr>
        <w:t>,</w:t>
      </w:r>
      <w:r w:rsidR="00EC7F15" w:rsidRPr="004F055E">
        <w:rPr>
          <w:rFonts w:ascii="Arial Narrow" w:hAnsi="Arial Narrow" w:cs="Courier New"/>
          <w:sz w:val="20"/>
          <w:szCs w:val="20"/>
        </w:rPr>
        <w:t>472</w:t>
      </w:r>
      <w:r w:rsidRPr="004F055E">
        <w:rPr>
          <w:rFonts w:ascii="Arial Narrow" w:hAnsi="Arial Narrow" w:cs="Courier New"/>
          <w:sz w:val="20"/>
          <w:szCs w:val="20"/>
        </w:rPr>
        <w:t xml:space="preserve"> por 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el fondo </w:t>
      </w:r>
      <w:r w:rsidRPr="004F055E">
        <w:rPr>
          <w:rFonts w:ascii="Arial Narrow" w:hAnsi="Arial Narrow" w:cs="Courier New"/>
          <w:sz w:val="20"/>
          <w:szCs w:val="20"/>
        </w:rPr>
        <w:t>descrito en el inciso f, recurso que corresponde al ejercicio fiscal 2019</w:t>
      </w:r>
      <w:r w:rsidR="00EC7F15" w:rsidRPr="004F055E">
        <w:rPr>
          <w:rFonts w:ascii="Arial Narrow" w:hAnsi="Arial Narrow" w:cs="Courier New"/>
          <w:sz w:val="20"/>
          <w:szCs w:val="20"/>
        </w:rPr>
        <w:t>,</w:t>
      </w:r>
      <w:r w:rsidRPr="004F055E">
        <w:rPr>
          <w:rFonts w:ascii="Arial Narrow" w:hAnsi="Arial Narrow" w:cs="Courier New"/>
          <w:sz w:val="20"/>
          <w:szCs w:val="20"/>
        </w:rPr>
        <w:t xml:space="preserve"> 2020</w:t>
      </w:r>
      <w:r w:rsidR="00EC7F15" w:rsidRPr="004F055E">
        <w:rPr>
          <w:rFonts w:ascii="Arial Narrow" w:hAnsi="Arial Narrow" w:cs="Courier New"/>
          <w:sz w:val="20"/>
          <w:szCs w:val="20"/>
        </w:rPr>
        <w:t xml:space="preserve"> y 2021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38DA6B50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h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4F055E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2E53BF32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i)</w:t>
      </w:r>
      <w:r w:rsidRPr="004F055E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5DDAA08D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274E34B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7E481A40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No se realiza ninguna transacción en moneda extranjera.</w:t>
      </w:r>
    </w:p>
    <w:p w14:paraId="2F24130B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5FB6856" w14:textId="0B693E50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8.</w:t>
      </w:r>
      <w:r w:rsidR="00313097" w:rsidRPr="004F055E">
        <w:rPr>
          <w:rFonts w:ascii="Arial Narrow" w:hAnsi="Arial Narrow" w:cs="Courier New"/>
          <w:b/>
          <w:sz w:val="20"/>
          <w:lang w:val="es-MX"/>
        </w:rPr>
        <w:tab/>
      </w:r>
      <w:r w:rsidRPr="004F055E">
        <w:rPr>
          <w:rFonts w:ascii="Arial Narrow" w:hAnsi="Arial Narrow" w:cs="Courier New"/>
          <w:b/>
          <w:sz w:val="20"/>
          <w:lang w:val="es-MX"/>
        </w:rPr>
        <w:t>Reporte Analítico del Activo</w:t>
      </w:r>
    </w:p>
    <w:p w14:paraId="68DE6ED3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  <w:lang w:val="es-MX"/>
        </w:rPr>
        <w:t>E</w:t>
      </w:r>
      <w:r w:rsidRPr="004F055E">
        <w:rPr>
          <w:rFonts w:ascii="Arial Narrow" w:hAnsi="Arial Narrow" w:cs="Courier New"/>
          <w:sz w:val="20"/>
        </w:rPr>
        <w:t xml:space="preserve">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384E8EB6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38C5B1D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9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134430CB" w14:textId="04A70ABA" w:rsidR="001C166D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753398B" w14:textId="47E0F2D4" w:rsidR="0075041F" w:rsidRDefault="0075041F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1BD07D9E" w14:textId="67535E89" w:rsidR="0075041F" w:rsidRDefault="0075041F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045E90FB" w14:textId="77777777" w:rsidR="0075041F" w:rsidRPr="004F055E" w:rsidRDefault="0075041F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3A108B40" w14:textId="77777777" w:rsidR="001C166D" w:rsidRPr="004F055E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</w:p>
    <w:p w14:paraId="27BAF63C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0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4A85296C" w14:textId="77777777" w:rsidR="001C166D" w:rsidRPr="004F055E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7192F4F7" w14:textId="77777777" w:rsidR="001C166D" w:rsidRPr="004F055E" w:rsidRDefault="001C166D" w:rsidP="001C166D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25264C5E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494C8AF0" w14:textId="77777777" w:rsidR="001C166D" w:rsidRPr="004F055E" w:rsidRDefault="001C166D" w:rsidP="001C166D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187AFC65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131750D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2. Calificaciones otorgadas</w:t>
      </w:r>
    </w:p>
    <w:p w14:paraId="21643CB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4F055E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1D799C1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D65B18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2158C1CB" w14:textId="77777777" w:rsidR="001C166D" w:rsidRPr="004F055E" w:rsidRDefault="001C166D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Revisión continua de documentación soporte, conciliaciones bancarias, vigilancia en la aplicación de la normatividad para el ejercicio de los recursos presupuestales.</w:t>
      </w:r>
    </w:p>
    <w:p w14:paraId="650F473C" w14:textId="77777777" w:rsidR="00EC7F15" w:rsidRPr="004F055E" w:rsidRDefault="00EC7F15" w:rsidP="001C166D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14:paraId="162CB55F" w14:textId="77777777" w:rsidR="001C166D" w:rsidRPr="004F055E" w:rsidRDefault="001C166D" w:rsidP="001C166D">
      <w:pPr>
        <w:pStyle w:val="INCISO"/>
        <w:spacing w:after="0" w:line="240" w:lineRule="exact"/>
        <w:ind w:left="284" w:firstLine="0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l Tribunal Electoral de Tlaxcala, en ejercicio del presupuesto se busca la optimización de los recursos financieros, técnicos, tecnológicos, humanos y materiales.</w:t>
      </w:r>
    </w:p>
    <w:p w14:paraId="4C36B88E" w14:textId="77777777" w:rsidR="001C166D" w:rsidRPr="004F055E" w:rsidRDefault="001C166D" w:rsidP="001C166D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A52FE8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0CFB137B" w14:textId="77777777" w:rsidR="001C166D" w:rsidRPr="004F055E" w:rsidRDefault="001C166D" w:rsidP="001C166D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1726FD06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DC59084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F4600C7" w14:textId="77777777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2B98B08E" w14:textId="77777777" w:rsidR="001C166D" w:rsidRPr="004F055E" w:rsidRDefault="001C166D" w:rsidP="001C166D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1BB9FE65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4961351E" w14:textId="77777777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4F055E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313FA43B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18C2739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8C9B3F7" w14:textId="77777777" w:rsidR="001C166D" w:rsidRPr="004F055E" w:rsidRDefault="001C166D" w:rsidP="001C166D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5D09C0C1" w14:textId="77777777" w:rsidR="001C166D" w:rsidRPr="004F055E" w:rsidRDefault="001C166D" w:rsidP="001C166D">
      <w:pPr>
        <w:pStyle w:val="Texto"/>
        <w:spacing w:line="240" w:lineRule="auto"/>
        <w:ind w:left="288" w:firstLine="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Los estados financieros que presenta 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4F055E">
        <w:rPr>
          <w:rFonts w:ascii="Arial Narrow" w:hAnsi="Arial Narrow" w:cs="Courier New"/>
          <w:sz w:val="20"/>
        </w:rPr>
        <w:t>:</w:t>
      </w:r>
    </w:p>
    <w:p w14:paraId="5A348487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BCD15C5" w14:textId="532DA92A" w:rsidR="001C166D" w:rsidRPr="004F055E" w:rsidRDefault="001C166D" w:rsidP="001C166D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 xml:space="preserve">“Bajo protesta de decir verdad declaramos que los Estados financieros y sus </w:t>
      </w:r>
      <w:r w:rsidR="003B7948" w:rsidRPr="004F055E">
        <w:rPr>
          <w:rFonts w:ascii="Arial Narrow" w:hAnsi="Arial Narrow" w:cs="Courier New"/>
          <w:b/>
          <w:sz w:val="20"/>
        </w:rPr>
        <w:t>n</w:t>
      </w:r>
      <w:r w:rsidRPr="004F055E">
        <w:rPr>
          <w:rFonts w:ascii="Arial Narrow" w:hAnsi="Arial Narrow" w:cs="Courier New"/>
          <w:b/>
          <w:sz w:val="20"/>
        </w:rPr>
        <w:t>otas son razonablemente correctos y responsabilidad del emisor.”</w:t>
      </w:r>
    </w:p>
    <w:p w14:paraId="75C90187" w14:textId="77777777" w:rsidR="001C166D" w:rsidRPr="004F055E" w:rsidRDefault="001C166D" w:rsidP="001C166D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1C166D" w:rsidRPr="004F055E" w14:paraId="7B4A8407" w14:textId="77777777" w:rsidTr="00C400E1">
        <w:trPr>
          <w:jc w:val="center"/>
        </w:trPr>
        <w:tc>
          <w:tcPr>
            <w:tcW w:w="4781" w:type="dxa"/>
          </w:tcPr>
          <w:p w14:paraId="3B4C8584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Autoriza</w:t>
            </w:r>
          </w:p>
        </w:tc>
        <w:tc>
          <w:tcPr>
            <w:tcW w:w="4246" w:type="dxa"/>
          </w:tcPr>
          <w:p w14:paraId="01AADAF8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129F108C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1C166D" w:rsidRPr="004F055E" w14:paraId="1699F450" w14:textId="77777777" w:rsidTr="00C400E1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74B80816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531B2475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53528F12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214774F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4D5EEFE3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E25AE3B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1C166D" w:rsidRPr="004F055E" w14:paraId="043C18F6" w14:textId="77777777" w:rsidTr="00C400E1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2B3E639A" w14:textId="66AB5586" w:rsidR="001C166D" w:rsidRPr="004F055E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 xml:space="preserve">Mtra. Claudia Salvador </w:t>
            </w:r>
            <w:r w:rsidR="003B7948" w:rsidRPr="004F055E">
              <w:rPr>
                <w:rFonts w:ascii="Arial Narrow" w:hAnsi="Arial Narrow" w:cs="Courier New"/>
                <w:sz w:val="20"/>
              </w:rPr>
              <w:t>A</w:t>
            </w:r>
            <w:r w:rsidRPr="004F055E">
              <w:rPr>
                <w:rFonts w:ascii="Arial Narrow" w:hAnsi="Arial Narrow" w:cs="Courier New"/>
                <w:sz w:val="20"/>
              </w:rPr>
              <w:t>ngel</w:t>
            </w:r>
          </w:p>
          <w:p w14:paraId="137FC9D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Magistrad</w:t>
            </w:r>
            <w:r w:rsidR="00EF2F15" w:rsidRPr="004F055E">
              <w:rPr>
                <w:rFonts w:ascii="Arial Narrow" w:hAnsi="Arial Narrow" w:cs="Courier New"/>
                <w:sz w:val="20"/>
              </w:rPr>
              <w:t>a</w:t>
            </w:r>
            <w:r w:rsidRPr="004F055E">
              <w:rPr>
                <w:rFonts w:ascii="Arial Narrow" w:hAnsi="Arial Narrow" w:cs="Courier New"/>
                <w:sz w:val="20"/>
              </w:rPr>
              <w:t xml:space="preserve"> President</w:t>
            </w:r>
            <w:r w:rsidR="00EF2F15" w:rsidRPr="004F055E">
              <w:rPr>
                <w:rFonts w:ascii="Arial Narrow" w:hAnsi="Arial Narrow" w:cs="Courier New"/>
                <w:sz w:val="20"/>
              </w:rPr>
              <w:t>a</w:t>
            </w:r>
          </w:p>
        </w:tc>
        <w:tc>
          <w:tcPr>
            <w:tcW w:w="4246" w:type="dxa"/>
          </w:tcPr>
          <w:p w14:paraId="286DF340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D19AB0E" w14:textId="77777777" w:rsidR="001C166D" w:rsidRPr="004F055E" w:rsidRDefault="00EF2F15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14:paraId="7CC3F287" w14:textId="77777777" w:rsidR="001C166D" w:rsidRPr="004F055E" w:rsidRDefault="001C166D" w:rsidP="00C400E1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Director Administrativ</w:t>
            </w:r>
            <w:r w:rsidR="00EF2F15" w:rsidRPr="004F055E">
              <w:rPr>
                <w:rFonts w:ascii="Arial Narrow" w:hAnsi="Arial Narrow" w:cs="Courier New"/>
                <w:sz w:val="20"/>
              </w:rPr>
              <w:t>o</w:t>
            </w:r>
          </w:p>
        </w:tc>
      </w:tr>
    </w:tbl>
    <w:p w14:paraId="109648D9" w14:textId="77777777" w:rsidR="00667D50" w:rsidRPr="004F055E" w:rsidRDefault="00667D50" w:rsidP="00667D50">
      <w:pPr>
        <w:rPr>
          <w:rFonts w:ascii="Arial Narrow" w:hAnsi="Arial Narrow"/>
          <w:sz w:val="20"/>
          <w:szCs w:val="20"/>
        </w:rPr>
      </w:pPr>
    </w:p>
    <w:p w14:paraId="70755823" w14:textId="77777777" w:rsidR="001C166D" w:rsidRPr="004F055E" w:rsidRDefault="001C166D" w:rsidP="00667D50">
      <w:pPr>
        <w:rPr>
          <w:rFonts w:ascii="Arial Narrow" w:hAnsi="Arial Narrow"/>
          <w:sz w:val="20"/>
          <w:szCs w:val="20"/>
        </w:rPr>
      </w:pPr>
    </w:p>
    <w:p w14:paraId="60C33677" w14:textId="77777777" w:rsidR="001C166D" w:rsidRPr="00897FCD" w:rsidRDefault="001C166D" w:rsidP="00667D50">
      <w:pPr>
        <w:rPr>
          <w:rFonts w:ascii="Arial Narrow" w:hAnsi="Arial Narrow"/>
          <w:sz w:val="20"/>
          <w:szCs w:val="20"/>
          <w:highlight w:val="green"/>
        </w:rPr>
      </w:pPr>
    </w:p>
    <w:p w14:paraId="3C0D67E5" w14:textId="77777777" w:rsidR="001C166D" w:rsidRPr="00897FCD" w:rsidRDefault="001C166D" w:rsidP="00667D50">
      <w:pPr>
        <w:rPr>
          <w:rFonts w:ascii="Arial Narrow" w:hAnsi="Arial Narrow"/>
          <w:sz w:val="20"/>
          <w:szCs w:val="20"/>
          <w:highlight w:val="green"/>
        </w:rPr>
      </w:pPr>
    </w:p>
    <w:p w14:paraId="69578EE9" w14:textId="77777777" w:rsidR="001C166D" w:rsidRPr="00897FCD" w:rsidRDefault="001C166D" w:rsidP="00667D50">
      <w:pPr>
        <w:rPr>
          <w:rFonts w:ascii="Arial Narrow" w:hAnsi="Arial Narrow"/>
          <w:sz w:val="20"/>
          <w:szCs w:val="20"/>
          <w:highlight w:val="green"/>
        </w:rPr>
      </w:pPr>
    </w:p>
    <w:p w14:paraId="5F126EDD" w14:textId="77777777" w:rsidR="001C166D" w:rsidRPr="00897FCD" w:rsidRDefault="001C166D" w:rsidP="00667D50">
      <w:pPr>
        <w:rPr>
          <w:rFonts w:ascii="Arial Narrow" w:hAnsi="Arial Narrow"/>
          <w:sz w:val="20"/>
          <w:szCs w:val="20"/>
          <w:highlight w:val="green"/>
        </w:rPr>
      </w:pPr>
    </w:p>
    <w:p w14:paraId="51155D00" w14:textId="77777777" w:rsidR="00AB28E8" w:rsidRDefault="00AB28E8" w:rsidP="001C166D">
      <w:pPr>
        <w:jc w:val="center"/>
        <w:rPr>
          <w:rFonts w:ascii="Arial Nova" w:hAnsi="Arial Nova" w:cs="Courier New"/>
          <w:b/>
          <w:sz w:val="20"/>
          <w:szCs w:val="20"/>
        </w:rPr>
      </w:pPr>
    </w:p>
    <w:p w14:paraId="6D83172C" w14:textId="0C13078D" w:rsidR="001C166D" w:rsidRPr="004F055E" w:rsidRDefault="001C166D" w:rsidP="001C166D">
      <w:pPr>
        <w:jc w:val="center"/>
        <w:rPr>
          <w:rFonts w:ascii="Arial Nova" w:hAnsi="Arial Nova" w:cs="Courier New"/>
          <w:b/>
          <w:sz w:val="20"/>
          <w:szCs w:val="20"/>
        </w:rPr>
      </w:pPr>
      <w:r w:rsidRPr="004F055E">
        <w:rPr>
          <w:rFonts w:ascii="Arial Nova" w:hAnsi="Arial Nova" w:cs="Courier New"/>
          <w:b/>
          <w:sz w:val="20"/>
          <w:szCs w:val="20"/>
        </w:rPr>
        <w:t>Informe de Pasivos Contingentes</w:t>
      </w:r>
    </w:p>
    <w:p w14:paraId="591CE64C" w14:textId="77777777" w:rsidR="001C166D" w:rsidRPr="004F055E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  <w:r w:rsidRPr="004F055E">
        <w:rPr>
          <w:rFonts w:ascii="Arial Nova" w:hAnsi="Arial Nova" w:cs="Courier New"/>
          <w:sz w:val="20"/>
          <w:szCs w:val="20"/>
        </w:rPr>
        <w:t>Este Tribunal Electoral tiene pasivos contingentes, siendo el “Fondo de Haber del Retiro a funcionarios” (por conclusión de cargo de Magistrado), por la cantidad de $743,472.00 (Setecientos cuarenta y tres mil cuatrocientos setenta y dos pesos 00/100 m.n.). Lo anterior con fundamento en el artículo 11 fracciones XXIII de la Ley Orgánica del Tribunal Electoral de Tlaxcala, recurso que corresponden a los ejercicios fiscales 2019, 2020 y 2021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354"/>
        <w:gridCol w:w="1475"/>
        <w:gridCol w:w="1363"/>
        <w:gridCol w:w="4916"/>
      </w:tblGrid>
      <w:tr w:rsidR="001C166D" w:rsidRPr="004F055E" w14:paraId="7C4F1BC5" w14:textId="77777777" w:rsidTr="004739DE">
        <w:trPr>
          <w:trHeight w:val="738"/>
        </w:trPr>
        <w:tc>
          <w:tcPr>
            <w:tcW w:w="1354" w:type="dxa"/>
          </w:tcPr>
          <w:p w14:paraId="44BBE06E" w14:textId="77777777" w:rsidR="001C166D" w:rsidRPr="004F055E" w:rsidRDefault="001C166D" w:rsidP="001C166D">
            <w:pPr>
              <w:jc w:val="both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475" w:type="dxa"/>
          </w:tcPr>
          <w:p w14:paraId="769DA83C" w14:textId="4F8434BF" w:rsidR="001C166D" w:rsidRPr="004F055E" w:rsidRDefault="001C166D" w:rsidP="004F055E">
            <w:pPr>
              <w:jc w:val="center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Saldo 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inicial</w:t>
            </w: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 al 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01</w:t>
            </w: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 de 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enero</w:t>
            </w: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 de 2022</w:t>
            </w:r>
          </w:p>
        </w:tc>
        <w:tc>
          <w:tcPr>
            <w:tcW w:w="1363" w:type="dxa"/>
          </w:tcPr>
          <w:p w14:paraId="194C028E" w14:textId="1454552D" w:rsidR="001C166D" w:rsidRPr="004F055E" w:rsidRDefault="001C166D" w:rsidP="004F055E">
            <w:pPr>
              <w:jc w:val="center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>Saldo final al 3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0</w:t>
            </w: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 de 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junio</w:t>
            </w: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 xml:space="preserve"> de 202</w:t>
            </w:r>
            <w:r w:rsidR="004F055E" w:rsidRPr="004F055E">
              <w:rPr>
                <w:rFonts w:ascii="Arial Nova" w:hAnsi="Arial Nova" w:cs="Courier New"/>
                <w:b/>
                <w:sz w:val="20"/>
                <w:szCs w:val="20"/>
              </w:rPr>
              <w:t>2</w:t>
            </w:r>
          </w:p>
        </w:tc>
        <w:tc>
          <w:tcPr>
            <w:tcW w:w="4916" w:type="dxa"/>
          </w:tcPr>
          <w:p w14:paraId="140AC5B3" w14:textId="77777777" w:rsidR="001C166D" w:rsidRPr="004F055E" w:rsidRDefault="001C166D" w:rsidP="001C166D">
            <w:pPr>
              <w:jc w:val="center"/>
              <w:rPr>
                <w:rFonts w:ascii="Arial Nova" w:hAnsi="Arial Nova" w:cs="Courier New"/>
                <w:b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b/>
                <w:sz w:val="20"/>
                <w:szCs w:val="20"/>
              </w:rPr>
              <w:t>Descripción</w:t>
            </w:r>
          </w:p>
        </w:tc>
      </w:tr>
      <w:tr w:rsidR="001C166D" w:rsidRPr="004F055E" w14:paraId="0675148F" w14:textId="77777777" w:rsidTr="004739DE">
        <w:trPr>
          <w:trHeight w:val="1462"/>
        </w:trPr>
        <w:tc>
          <w:tcPr>
            <w:tcW w:w="1354" w:type="dxa"/>
          </w:tcPr>
          <w:p w14:paraId="01E95A2B" w14:textId="1C95FFBF" w:rsidR="001C166D" w:rsidRPr="004F055E" w:rsidRDefault="001C166D" w:rsidP="00B46727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2.2.6.3.1 Haber de retiro funcionarios</w:t>
            </w:r>
          </w:p>
        </w:tc>
        <w:tc>
          <w:tcPr>
            <w:tcW w:w="1475" w:type="dxa"/>
          </w:tcPr>
          <w:p w14:paraId="7034D200" w14:textId="77777777" w:rsidR="001C166D" w:rsidRPr="004F055E" w:rsidRDefault="001C166D" w:rsidP="001C166D">
            <w:pPr>
              <w:jc w:val="right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$ 743,472.00</w:t>
            </w:r>
          </w:p>
        </w:tc>
        <w:tc>
          <w:tcPr>
            <w:tcW w:w="1363" w:type="dxa"/>
          </w:tcPr>
          <w:p w14:paraId="3569348D" w14:textId="77777777" w:rsidR="001C166D" w:rsidRPr="004F055E" w:rsidRDefault="001C166D" w:rsidP="001C166D">
            <w:pPr>
              <w:jc w:val="right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743,472.00</w:t>
            </w:r>
          </w:p>
        </w:tc>
        <w:tc>
          <w:tcPr>
            <w:tcW w:w="4916" w:type="dxa"/>
          </w:tcPr>
          <w:p w14:paraId="2011DB05" w14:textId="446B85AF" w:rsidR="001C166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Este monto se encuentra integrado de la manera siguiente:</w:t>
            </w:r>
          </w:p>
          <w:p w14:paraId="6BF46FF4" w14:textId="1B77CB45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</w:p>
          <w:p w14:paraId="5DBDD1A2" w14:textId="677F1708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Importe en CTA: 4527 del ejercicio 2019 $52,572</w:t>
            </w:r>
          </w:p>
          <w:p w14:paraId="4BAE45C2" w14:textId="77B6F359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</w:p>
          <w:p w14:paraId="40A28F4C" w14:textId="49BAE36A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Importe en CTA: 6122 del ejercicio 2020 $324,107</w:t>
            </w:r>
          </w:p>
          <w:p w14:paraId="63E6D736" w14:textId="29DB2842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</w:p>
          <w:p w14:paraId="57A42632" w14:textId="7269B324" w:rsidR="00897FCD" w:rsidRPr="004F055E" w:rsidRDefault="00897FCD" w:rsidP="001C166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Importe en CTA: 0618 del ejercicio 2021 $ 366,793</w:t>
            </w:r>
          </w:p>
          <w:p w14:paraId="41EEEFDF" w14:textId="77777777" w:rsidR="001C166D" w:rsidRPr="004F055E" w:rsidRDefault="001C166D" w:rsidP="00897FCD">
            <w:pPr>
              <w:jc w:val="both"/>
              <w:rPr>
                <w:rFonts w:ascii="Arial Nova" w:hAnsi="Arial Nova" w:cs="Courier New"/>
                <w:sz w:val="20"/>
                <w:szCs w:val="20"/>
              </w:rPr>
            </w:pPr>
          </w:p>
        </w:tc>
      </w:tr>
    </w:tbl>
    <w:p w14:paraId="54A25D8E" w14:textId="77777777" w:rsidR="001C166D" w:rsidRPr="004F055E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  <w:r w:rsidRPr="004F055E">
        <w:rPr>
          <w:rFonts w:ascii="Arial Nova" w:hAnsi="Arial Nova" w:cs="Courier New"/>
          <w:sz w:val="20"/>
          <w:szCs w:val="20"/>
        </w:rPr>
        <w:t>Integración de provisiones contingentes a largo plazo.</w:t>
      </w:r>
    </w:p>
    <w:p w14:paraId="73EC05D9" w14:textId="77777777" w:rsidR="001C166D" w:rsidRPr="004F055E" w:rsidRDefault="001C166D" w:rsidP="001C166D">
      <w:pPr>
        <w:jc w:val="both"/>
        <w:rPr>
          <w:rFonts w:ascii="Arial Nova" w:hAnsi="Arial Nova" w:cs="Courier New"/>
          <w:sz w:val="20"/>
          <w:szCs w:val="20"/>
        </w:rPr>
      </w:pPr>
    </w:p>
    <w:p w14:paraId="73DFA1F0" w14:textId="77777777" w:rsidR="001C166D" w:rsidRPr="004F055E" w:rsidRDefault="001C166D" w:rsidP="001C166D">
      <w:pPr>
        <w:rPr>
          <w:rFonts w:ascii="Arial Nova" w:hAnsi="Arial Nova"/>
          <w:sz w:val="20"/>
          <w:szCs w:val="20"/>
        </w:rPr>
      </w:pPr>
    </w:p>
    <w:p w14:paraId="655475BD" w14:textId="77777777" w:rsidR="001C166D" w:rsidRPr="004F055E" w:rsidRDefault="001C166D" w:rsidP="001C166D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463"/>
        <w:gridCol w:w="3469"/>
      </w:tblGrid>
      <w:tr w:rsidR="001C166D" w:rsidRPr="004F055E" w14:paraId="6E37052E" w14:textId="77777777" w:rsidTr="00EF2F15">
        <w:tc>
          <w:tcPr>
            <w:tcW w:w="4678" w:type="dxa"/>
          </w:tcPr>
          <w:p w14:paraId="7435AFBF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Autoriza</w:t>
            </w:r>
          </w:p>
        </w:tc>
        <w:tc>
          <w:tcPr>
            <w:tcW w:w="2126" w:type="dxa"/>
          </w:tcPr>
          <w:p w14:paraId="4AA4154B" w14:textId="77777777" w:rsidR="001C166D" w:rsidRPr="004F055E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D1AF19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Elaboró</w:t>
            </w:r>
          </w:p>
        </w:tc>
      </w:tr>
      <w:tr w:rsidR="001C166D" w:rsidRPr="004F055E" w14:paraId="5EC8653E" w14:textId="77777777" w:rsidTr="00EF2F15">
        <w:tc>
          <w:tcPr>
            <w:tcW w:w="4678" w:type="dxa"/>
          </w:tcPr>
          <w:p w14:paraId="4FCEB144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14:paraId="47736BC6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14:paraId="31FA5E40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  <w:p w14:paraId="6CFE967D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0200F" w14:textId="77777777" w:rsidR="001C166D" w:rsidRPr="004F055E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3AD9F6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</w:p>
        </w:tc>
      </w:tr>
      <w:tr w:rsidR="001C166D" w:rsidRPr="001C166D" w14:paraId="70B6791A" w14:textId="77777777" w:rsidTr="00EF2F15">
        <w:tc>
          <w:tcPr>
            <w:tcW w:w="4678" w:type="dxa"/>
          </w:tcPr>
          <w:p w14:paraId="48E0E22D" w14:textId="77777777" w:rsidR="001C166D" w:rsidRPr="004F055E" w:rsidRDefault="00EF2F15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Mtra. Claudia Salvador Ángel</w:t>
            </w:r>
          </w:p>
          <w:p w14:paraId="7651AC57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Magistrad</w:t>
            </w:r>
            <w:r w:rsidR="00EF2F15" w:rsidRPr="004F055E">
              <w:rPr>
                <w:rFonts w:ascii="Arial Nova" w:hAnsi="Arial Nova" w:cs="Courier New"/>
                <w:sz w:val="20"/>
                <w:szCs w:val="20"/>
              </w:rPr>
              <w:t>a</w:t>
            </w:r>
            <w:r w:rsidRPr="004F055E">
              <w:rPr>
                <w:rFonts w:ascii="Arial Nova" w:hAnsi="Arial Nova" w:cs="Courier New"/>
                <w:sz w:val="20"/>
                <w:szCs w:val="20"/>
              </w:rPr>
              <w:t xml:space="preserve"> President</w:t>
            </w:r>
            <w:r w:rsidR="00EF2F15" w:rsidRPr="004F055E">
              <w:rPr>
                <w:rFonts w:ascii="Arial Nova" w:hAnsi="Arial Nova" w:cs="Courier New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364D7733" w14:textId="77777777" w:rsidR="001C166D" w:rsidRPr="004F055E" w:rsidRDefault="001C166D" w:rsidP="00C400E1">
            <w:pPr>
              <w:rPr>
                <w:rFonts w:ascii="Arial Nova" w:hAnsi="Arial Nov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E2A117" w14:textId="77777777" w:rsidR="001C166D" w:rsidRPr="004F055E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 xml:space="preserve">C.P. </w:t>
            </w:r>
            <w:r w:rsidR="00EF2F15" w:rsidRPr="004F055E">
              <w:rPr>
                <w:rFonts w:ascii="Arial Nova" w:hAnsi="Arial Nova" w:cs="Courier New"/>
                <w:sz w:val="20"/>
                <w:szCs w:val="20"/>
              </w:rPr>
              <w:t>Horacio López Hernández</w:t>
            </w:r>
          </w:p>
          <w:p w14:paraId="154AC6BA" w14:textId="77777777" w:rsidR="001C166D" w:rsidRPr="00EF2F15" w:rsidRDefault="001C166D" w:rsidP="00C400E1">
            <w:pPr>
              <w:jc w:val="center"/>
              <w:rPr>
                <w:rFonts w:ascii="Arial Nova" w:hAnsi="Arial Nova" w:cs="Courier New"/>
                <w:sz w:val="20"/>
                <w:szCs w:val="20"/>
              </w:rPr>
            </w:pPr>
            <w:r w:rsidRPr="004F055E">
              <w:rPr>
                <w:rFonts w:ascii="Arial Nova" w:hAnsi="Arial Nova" w:cs="Courier New"/>
                <w:sz w:val="20"/>
                <w:szCs w:val="20"/>
              </w:rPr>
              <w:t>Director Administrativ</w:t>
            </w:r>
            <w:r w:rsidR="00EF2F15" w:rsidRPr="004F055E">
              <w:rPr>
                <w:rFonts w:ascii="Arial Nova" w:hAnsi="Arial Nova" w:cs="Courier New"/>
                <w:sz w:val="20"/>
                <w:szCs w:val="20"/>
              </w:rPr>
              <w:t>o</w:t>
            </w:r>
          </w:p>
        </w:tc>
      </w:tr>
    </w:tbl>
    <w:p w14:paraId="2350C8BE" w14:textId="77777777" w:rsidR="001C166D" w:rsidRPr="001C166D" w:rsidRDefault="001C166D" w:rsidP="001C166D">
      <w:pPr>
        <w:rPr>
          <w:rFonts w:ascii="Arial Nova" w:hAnsi="Arial Nova"/>
          <w:sz w:val="20"/>
          <w:szCs w:val="20"/>
        </w:rPr>
      </w:pPr>
    </w:p>
    <w:p w14:paraId="6D31E2E2" w14:textId="77777777" w:rsidR="001C166D" w:rsidRPr="001C166D" w:rsidRDefault="001C166D" w:rsidP="00667D50">
      <w:pPr>
        <w:rPr>
          <w:rFonts w:ascii="Arial Narrow" w:hAnsi="Arial Narrow"/>
          <w:sz w:val="20"/>
          <w:szCs w:val="20"/>
        </w:rPr>
      </w:pPr>
      <w:bookmarkStart w:id="3" w:name="_GoBack"/>
      <w:bookmarkEnd w:id="3"/>
    </w:p>
    <w:sectPr w:rsidR="001C166D" w:rsidRPr="001C166D" w:rsidSect="000474FE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8822" w14:textId="77777777" w:rsidR="00A10763" w:rsidRDefault="00A10763" w:rsidP="00EA5418">
      <w:pPr>
        <w:spacing w:after="0" w:line="240" w:lineRule="auto"/>
      </w:pPr>
      <w:r>
        <w:separator/>
      </w:r>
    </w:p>
  </w:endnote>
  <w:endnote w:type="continuationSeparator" w:id="0">
    <w:p w14:paraId="01376022" w14:textId="77777777" w:rsidR="00A10763" w:rsidRDefault="00A107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9B30" w14:textId="0A678088" w:rsidR="00DC7561" w:rsidRPr="004E3EA4" w:rsidRDefault="00DC756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CC1FB" wp14:editId="4DCA8C14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5041F" w:rsidRPr="0075041F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57196B36" w14:textId="77777777" w:rsidR="00DC7561" w:rsidRDefault="00DC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34C9" w14:textId="4F47EBBE" w:rsidR="00DC7561" w:rsidRPr="003527CD" w:rsidRDefault="00DC756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6CC98F" wp14:editId="5E7D5B2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5041F" w:rsidRPr="0075041F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12B8" w14:textId="77777777" w:rsidR="00A10763" w:rsidRDefault="00A10763" w:rsidP="00EA5418">
      <w:pPr>
        <w:spacing w:after="0" w:line="240" w:lineRule="auto"/>
      </w:pPr>
      <w:r>
        <w:separator/>
      </w:r>
    </w:p>
  </w:footnote>
  <w:footnote w:type="continuationSeparator" w:id="0">
    <w:p w14:paraId="7998CEB1" w14:textId="77777777" w:rsidR="00A10763" w:rsidRDefault="00A107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DC7561" w14:paraId="66A49245" w14:textId="77777777" w:rsidTr="004B48A0">
      <w:tc>
        <w:tcPr>
          <w:tcW w:w="2993" w:type="dxa"/>
        </w:tcPr>
        <w:p w14:paraId="68A8115B" w14:textId="77777777" w:rsidR="00DC7561" w:rsidRDefault="00DC756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2AECF4A" w14:textId="77777777" w:rsidR="00DC7561" w:rsidRDefault="00DC756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57530DB1" w14:textId="77777777" w:rsidR="00DC7561" w:rsidRDefault="00DC756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284127E7" w14:textId="77777777" w:rsidR="00DC7561" w:rsidRDefault="00DC756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28C5A99" w14:textId="77777777" w:rsidR="00DC7561" w:rsidRDefault="00DC7561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4A951B" wp14:editId="3A7A4818">
              <wp:simplePos x="0" y="0"/>
              <wp:positionH relativeFrom="margin">
                <wp:posOffset>-635</wp:posOffset>
              </wp:positionH>
              <wp:positionV relativeFrom="paragraph">
                <wp:posOffset>-49041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06CD3" w14:textId="77777777" w:rsidR="00DC7561" w:rsidRDefault="00DC756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1DB7F4B" w14:textId="77777777" w:rsidR="00DC7561" w:rsidRDefault="00DC756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CAF3345" w14:textId="77777777" w:rsidR="00DC7561" w:rsidRPr="00275FC6" w:rsidRDefault="00DC7561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A95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.05pt;margin-top:-38.6pt;width:287.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" filled="f" stroked="f">
              <v:textbox>
                <w:txbxContent>
                  <w:p w14:paraId="08806CD3" w14:textId="77777777" w:rsidR="00DC7561" w:rsidRDefault="00DC756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1DB7F4B" w14:textId="77777777" w:rsidR="00DC7561" w:rsidRDefault="00DC756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CAF3345" w14:textId="77777777" w:rsidR="00DC7561" w:rsidRPr="00275FC6" w:rsidRDefault="00DC7561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FD8BAEF" wp14:editId="68885E74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C219" w14:textId="77777777" w:rsidR="00DC7561" w:rsidRDefault="00DC756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6FC0B95" w14:textId="77777777" w:rsidR="00DC7561" w:rsidRPr="00DE4269" w:rsidRDefault="00DC756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D8BAEF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AADC219" w14:textId="77777777" w:rsidR="00DC7561" w:rsidRDefault="00DC756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6FC0B95" w14:textId="77777777" w:rsidR="00DC7561" w:rsidRPr="00DE4269" w:rsidRDefault="00DC756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C7D41" wp14:editId="587DFCC8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0CC7" w14:textId="77777777" w:rsidR="00DC7561" w:rsidRPr="003527CD" w:rsidRDefault="00DC7561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575A26" wp14:editId="562A474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71AE2" w14:textId="77777777" w:rsidR="00DC7561" w:rsidRPr="004A7F81" w:rsidRDefault="00DC7561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4D2F4657" w14:textId="77777777" w:rsidR="00DC7561" w:rsidRDefault="00DC7561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575A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6ED71AE2" w14:textId="77777777" w:rsidR="00DC7561" w:rsidRPr="004A7F81" w:rsidRDefault="00DC7561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4D2F4657" w14:textId="77777777" w:rsidR="00DC7561" w:rsidRDefault="00DC7561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FE83EE" wp14:editId="75182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2"/>
  </w:num>
  <w:num w:numId="7">
    <w:abstractNumId w:val="26"/>
  </w:num>
  <w:num w:numId="8">
    <w:abstractNumId w:val="22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7"/>
  </w:num>
  <w:num w:numId="14">
    <w:abstractNumId w:val="24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29"/>
  </w:num>
  <w:num w:numId="23">
    <w:abstractNumId w:val="28"/>
  </w:num>
  <w:num w:numId="24">
    <w:abstractNumId w:val="21"/>
  </w:num>
  <w:num w:numId="25">
    <w:abstractNumId w:val="31"/>
  </w:num>
  <w:num w:numId="26">
    <w:abstractNumId w:val="13"/>
  </w:num>
  <w:num w:numId="27">
    <w:abstractNumId w:val="30"/>
  </w:num>
  <w:num w:numId="28">
    <w:abstractNumId w:val="25"/>
  </w:num>
  <w:num w:numId="29">
    <w:abstractNumId w:val="17"/>
  </w:num>
  <w:num w:numId="30">
    <w:abstractNumId w:val="33"/>
  </w:num>
  <w:num w:numId="31">
    <w:abstractNumId w:val="6"/>
  </w:num>
  <w:num w:numId="32">
    <w:abstractNumId w:val="2"/>
  </w:num>
  <w:num w:numId="33">
    <w:abstractNumId w:val="2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4BD4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2D7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1D17"/>
    <w:rsid w:val="000F5D5C"/>
    <w:rsid w:val="000F7AB4"/>
    <w:rsid w:val="00100FD7"/>
    <w:rsid w:val="0010182C"/>
    <w:rsid w:val="001049BA"/>
    <w:rsid w:val="0010526C"/>
    <w:rsid w:val="00105410"/>
    <w:rsid w:val="00111884"/>
    <w:rsid w:val="0011199B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49"/>
    <w:rsid w:val="00136E7D"/>
    <w:rsid w:val="00142035"/>
    <w:rsid w:val="001435CE"/>
    <w:rsid w:val="00144A5D"/>
    <w:rsid w:val="0014540D"/>
    <w:rsid w:val="001528B7"/>
    <w:rsid w:val="001547B6"/>
    <w:rsid w:val="00155BEA"/>
    <w:rsid w:val="00155CDE"/>
    <w:rsid w:val="00160E16"/>
    <w:rsid w:val="00161865"/>
    <w:rsid w:val="0016242F"/>
    <w:rsid w:val="001635E1"/>
    <w:rsid w:val="00165BB4"/>
    <w:rsid w:val="001660FE"/>
    <w:rsid w:val="00171788"/>
    <w:rsid w:val="00171B8D"/>
    <w:rsid w:val="00172B7D"/>
    <w:rsid w:val="00174F47"/>
    <w:rsid w:val="00175672"/>
    <w:rsid w:val="001769D8"/>
    <w:rsid w:val="001778B1"/>
    <w:rsid w:val="0018009C"/>
    <w:rsid w:val="0018603D"/>
    <w:rsid w:val="001872A3"/>
    <w:rsid w:val="00191085"/>
    <w:rsid w:val="0019170A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5B0E"/>
    <w:rsid w:val="001C66C1"/>
    <w:rsid w:val="001C6C21"/>
    <w:rsid w:val="001C6FD8"/>
    <w:rsid w:val="001D0747"/>
    <w:rsid w:val="001D1569"/>
    <w:rsid w:val="001D3572"/>
    <w:rsid w:val="001E16AF"/>
    <w:rsid w:val="001E2A65"/>
    <w:rsid w:val="001E3216"/>
    <w:rsid w:val="001E327A"/>
    <w:rsid w:val="001E404E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1F0D"/>
    <w:rsid w:val="00255476"/>
    <w:rsid w:val="0025735F"/>
    <w:rsid w:val="002610B1"/>
    <w:rsid w:val="00261B45"/>
    <w:rsid w:val="0026333F"/>
    <w:rsid w:val="00264426"/>
    <w:rsid w:val="00265542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1D22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3BAC"/>
    <w:rsid w:val="00310A44"/>
    <w:rsid w:val="00310F3E"/>
    <w:rsid w:val="00311228"/>
    <w:rsid w:val="00311255"/>
    <w:rsid w:val="00312040"/>
    <w:rsid w:val="00313097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948"/>
    <w:rsid w:val="003C35FE"/>
    <w:rsid w:val="003C3B3A"/>
    <w:rsid w:val="003C422B"/>
    <w:rsid w:val="003C4805"/>
    <w:rsid w:val="003C49FE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724"/>
    <w:rsid w:val="00414899"/>
    <w:rsid w:val="00415099"/>
    <w:rsid w:val="00420208"/>
    <w:rsid w:val="004213BC"/>
    <w:rsid w:val="00424251"/>
    <w:rsid w:val="004306DA"/>
    <w:rsid w:val="004311BE"/>
    <w:rsid w:val="00431EB9"/>
    <w:rsid w:val="00435556"/>
    <w:rsid w:val="004373B9"/>
    <w:rsid w:val="00437809"/>
    <w:rsid w:val="00441E7C"/>
    <w:rsid w:val="0044253C"/>
    <w:rsid w:val="00445DB5"/>
    <w:rsid w:val="004466A7"/>
    <w:rsid w:val="00450108"/>
    <w:rsid w:val="00451963"/>
    <w:rsid w:val="0045224D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055E"/>
    <w:rsid w:val="004F53E3"/>
    <w:rsid w:val="004F542A"/>
    <w:rsid w:val="004F5641"/>
    <w:rsid w:val="004F6EBD"/>
    <w:rsid w:val="0050183B"/>
    <w:rsid w:val="00502DDD"/>
    <w:rsid w:val="00503454"/>
    <w:rsid w:val="00510A62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A70DF"/>
    <w:rsid w:val="005B048C"/>
    <w:rsid w:val="005B0F75"/>
    <w:rsid w:val="005B1C69"/>
    <w:rsid w:val="005B440C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D0D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2675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6404"/>
    <w:rsid w:val="00690B0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041F"/>
    <w:rsid w:val="00757C3E"/>
    <w:rsid w:val="00764D64"/>
    <w:rsid w:val="00770054"/>
    <w:rsid w:val="007700B9"/>
    <w:rsid w:val="007723AF"/>
    <w:rsid w:val="00773003"/>
    <w:rsid w:val="00773A43"/>
    <w:rsid w:val="00773EBC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4604"/>
    <w:rsid w:val="00856CDA"/>
    <w:rsid w:val="00861867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97C72"/>
    <w:rsid w:val="00897FCD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674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51A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45CB"/>
    <w:rsid w:val="00986365"/>
    <w:rsid w:val="009869E9"/>
    <w:rsid w:val="00986BC3"/>
    <w:rsid w:val="00987EEE"/>
    <w:rsid w:val="00991656"/>
    <w:rsid w:val="00996671"/>
    <w:rsid w:val="009A00D4"/>
    <w:rsid w:val="009A407A"/>
    <w:rsid w:val="009A4A69"/>
    <w:rsid w:val="009A6CA9"/>
    <w:rsid w:val="009A76C0"/>
    <w:rsid w:val="009A780E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553"/>
    <w:rsid w:val="009D5A60"/>
    <w:rsid w:val="009D5D4C"/>
    <w:rsid w:val="009E2520"/>
    <w:rsid w:val="009E51F8"/>
    <w:rsid w:val="009F0A22"/>
    <w:rsid w:val="009F239C"/>
    <w:rsid w:val="009F23C4"/>
    <w:rsid w:val="009F270C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0763"/>
    <w:rsid w:val="00A110B6"/>
    <w:rsid w:val="00A14DCC"/>
    <w:rsid w:val="00A20D96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B03"/>
    <w:rsid w:val="00A47F7A"/>
    <w:rsid w:val="00A501B6"/>
    <w:rsid w:val="00A52E61"/>
    <w:rsid w:val="00A54D75"/>
    <w:rsid w:val="00A55A0E"/>
    <w:rsid w:val="00A56327"/>
    <w:rsid w:val="00A6063E"/>
    <w:rsid w:val="00A64917"/>
    <w:rsid w:val="00A65407"/>
    <w:rsid w:val="00A70107"/>
    <w:rsid w:val="00A74CAF"/>
    <w:rsid w:val="00A764EF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8E8"/>
    <w:rsid w:val="00AB31F3"/>
    <w:rsid w:val="00AB3613"/>
    <w:rsid w:val="00AB5D6A"/>
    <w:rsid w:val="00AC2CB6"/>
    <w:rsid w:val="00AC4C3F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3F72"/>
    <w:rsid w:val="00B0402E"/>
    <w:rsid w:val="00B04490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0F5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1C1"/>
    <w:rsid w:val="00B41E9F"/>
    <w:rsid w:val="00B42449"/>
    <w:rsid w:val="00B46727"/>
    <w:rsid w:val="00B50783"/>
    <w:rsid w:val="00B51469"/>
    <w:rsid w:val="00B5253D"/>
    <w:rsid w:val="00B558BB"/>
    <w:rsid w:val="00B60A59"/>
    <w:rsid w:val="00B611B8"/>
    <w:rsid w:val="00B618F4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8F3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34B6"/>
    <w:rsid w:val="00D24C3A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1D38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C7561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51B5"/>
    <w:rsid w:val="00E65B2D"/>
    <w:rsid w:val="00E707C3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BAC"/>
    <w:rsid w:val="00E83F98"/>
    <w:rsid w:val="00E86E2A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2F63"/>
    <w:rsid w:val="00EE3D4E"/>
    <w:rsid w:val="00EE46FB"/>
    <w:rsid w:val="00EF2F15"/>
    <w:rsid w:val="00EF5CC7"/>
    <w:rsid w:val="00EF62F8"/>
    <w:rsid w:val="00F00B52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3F72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1AC8"/>
    <w:rsid w:val="00F86F78"/>
    <w:rsid w:val="00F8797F"/>
    <w:rsid w:val="00F9019F"/>
    <w:rsid w:val="00F94878"/>
    <w:rsid w:val="00F94F3B"/>
    <w:rsid w:val="00F95FC8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C07F4"/>
    <w:rsid w:val="00FC23D9"/>
    <w:rsid w:val="00FC2997"/>
    <w:rsid w:val="00FC3802"/>
    <w:rsid w:val="00FC4B1B"/>
    <w:rsid w:val="00FD16BF"/>
    <w:rsid w:val="00FD4895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FCB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3138-8E74-4F75-B1E7-486786D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631</Words>
  <Characters>1447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7</cp:revision>
  <cp:lastPrinted>2022-07-12T16:40:00Z</cp:lastPrinted>
  <dcterms:created xsi:type="dcterms:W3CDTF">2022-07-08T18:32:00Z</dcterms:created>
  <dcterms:modified xsi:type="dcterms:W3CDTF">2022-07-12T16:41:00Z</dcterms:modified>
</cp:coreProperties>
</file>